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0B" w:rsidRDefault="0048500B" w:rsidP="0048500B">
      <w:pPr>
        <w:spacing w:after="0" w:line="240" w:lineRule="auto"/>
        <w:rPr>
          <w:rFonts w:ascii="Segoe UI Light" w:hAnsi="Segoe UI Light" w:cs="Segoe UI"/>
        </w:rPr>
      </w:pPr>
    </w:p>
    <w:p w:rsidR="0048500B" w:rsidRDefault="00B235A2" w:rsidP="0048500B">
      <w:pPr>
        <w:spacing w:after="0" w:line="240" w:lineRule="auto"/>
        <w:rPr>
          <w:rFonts w:ascii="Segoe UI Light" w:hAnsi="Segoe UI Light" w:cs="Segoe UI"/>
        </w:rPr>
      </w:pPr>
      <w:r w:rsidRPr="00B235A2">
        <w:rPr>
          <w:rFonts w:ascii="Segoe UI Light" w:hAnsi="Segoe UI Light" w:cs="Segoe UI"/>
          <w:noProof/>
          <w:sz w:val="96"/>
          <w:szCs w:val="96"/>
          <w:lang w:eastAsia="ru-RU"/>
        </w:rPr>
        <w:pict>
          <v:line id="Прямая соединительная линия 5" o:spid="_x0000_s1026" style="position:absolute;z-index:251657216;visibility:visible;mso-width-relative:margin;mso-height-relative:margin" from="5.95pt,4.05pt" to="439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" strokecolor="windowText" strokeweight="1.5pt">
            <v:stroke joinstyle="miter"/>
          </v:line>
        </w:pict>
      </w:r>
      <w:r w:rsidRPr="00B235A2">
        <w:rPr>
          <w:rFonts w:ascii="Segoe UI Light" w:hAnsi="Segoe UI Light" w:cs="Segoe UI"/>
          <w:noProof/>
          <w:sz w:val="96"/>
          <w:szCs w:val="96"/>
          <w:lang w:eastAsia="ru-RU"/>
        </w:rPr>
        <w:pict>
          <v:line id="Прямая соединительная линия 4" o:spid="_x0000_s1029" style="position:absolute;z-index:251656192;visibility:visible;mso-width-relative:margin;mso-height-relative:margin" from="5.95pt,.6pt" to="439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" strokecolor="windowText" strokeweight="1.5pt">
            <v:stroke joinstyle="miter"/>
          </v:line>
        </w:pict>
      </w:r>
      <w:r w:rsidR="0048500B">
        <w:rPr>
          <w:rFonts w:ascii="Segoe UI Light" w:hAnsi="Segoe UI Light" w:cs="Segoe UI"/>
        </w:rPr>
        <w:t xml:space="preserve">                                            </w:t>
      </w:r>
    </w:p>
    <w:p w:rsidR="0048500B" w:rsidRDefault="0048500B" w:rsidP="0048500B">
      <w:pPr>
        <w:spacing w:after="0" w:line="240" w:lineRule="auto"/>
        <w:rPr>
          <w:rFonts w:ascii="Segoe UI Light" w:hAnsi="Segoe UI Light" w:cs="Segoe UI"/>
          <w:b/>
        </w:rPr>
      </w:pPr>
      <w:r>
        <w:rPr>
          <w:rFonts w:ascii="Segoe UI Light" w:hAnsi="Segoe UI Light" w:cs="Segoe UI"/>
        </w:rPr>
        <w:t xml:space="preserve">                                </w:t>
      </w:r>
      <w:r w:rsidRPr="00072555">
        <w:rPr>
          <w:rFonts w:ascii="Segoe UI Light" w:hAnsi="Segoe UI Light" w:cs="Segoe UI"/>
          <w:b/>
        </w:rPr>
        <w:t xml:space="preserve">Общество с ограниченной ответственностью </w:t>
      </w:r>
    </w:p>
    <w:p w:rsidR="0048500B" w:rsidRPr="00F71A10" w:rsidRDefault="0048500B" w:rsidP="0048500B">
      <w:pPr>
        <w:spacing w:after="0" w:line="240" w:lineRule="auto"/>
        <w:rPr>
          <w:rFonts w:ascii="Segoe UI Light" w:hAnsi="Segoe UI Light" w:cs="Segoe UI"/>
          <w:b/>
          <w:sz w:val="52"/>
          <w:szCs w:val="52"/>
        </w:rPr>
      </w:pPr>
      <w:r>
        <w:rPr>
          <w:rFonts w:ascii="Segoe UI Light" w:hAnsi="Segoe UI Light" w:cs="Segoe UI"/>
          <w:b/>
          <w:sz w:val="52"/>
          <w:szCs w:val="52"/>
        </w:rPr>
        <w:t xml:space="preserve"> </w:t>
      </w:r>
      <w:r w:rsidRPr="00072555">
        <w:rPr>
          <w:rFonts w:ascii="Segoe UI Light" w:hAnsi="Segoe UI Light" w:cs="Segoe UI"/>
          <w:b/>
          <w:sz w:val="52"/>
          <w:szCs w:val="52"/>
        </w:rPr>
        <w:t xml:space="preserve">          </w:t>
      </w:r>
      <w:r>
        <w:rPr>
          <w:rFonts w:ascii="Segoe UI Light" w:hAnsi="Segoe UI Light" w:cs="Segoe UI"/>
          <w:b/>
          <w:sz w:val="52"/>
          <w:szCs w:val="52"/>
        </w:rPr>
        <w:t xml:space="preserve">           </w:t>
      </w:r>
      <w:r w:rsidRPr="00F71A10">
        <w:rPr>
          <w:rFonts w:ascii="Segoe UI Light" w:hAnsi="Segoe UI Light" w:cs="Segoe UI"/>
          <w:b/>
          <w:sz w:val="52"/>
          <w:szCs w:val="52"/>
        </w:rPr>
        <w:t>“</w:t>
      </w:r>
      <w:r>
        <w:rPr>
          <w:rFonts w:ascii="Segoe UI Light" w:hAnsi="Segoe UI Light" w:cs="Segoe UI"/>
          <w:b/>
          <w:sz w:val="52"/>
          <w:szCs w:val="52"/>
        </w:rPr>
        <w:t>АЛЬКОР</w:t>
      </w:r>
      <w:r w:rsidRPr="00F71A10">
        <w:rPr>
          <w:rFonts w:ascii="Segoe UI Light" w:hAnsi="Segoe UI Light" w:cs="Segoe UI"/>
          <w:b/>
          <w:sz w:val="52"/>
          <w:szCs w:val="52"/>
        </w:rPr>
        <w:t>”</w:t>
      </w:r>
    </w:p>
    <w:p w:rsidR="0048500B" w:rsidRPr="00F71A10" w:rsidRDefault="0048500B" w:rsidP="0048500B">
      <w:pPr>
        <w:spacing w:after="0" w:line="360" w:lineRule="auto"/>
        <w:rPr>
          <w:rFonts w:ascii="Segoe UI" w:hAnsi="Segoe UI" w:cs="Segoe UI"/>
          <w:u w:val="double"/>
        </w:rPr>
      </w:pPr>
      <w:r>
        <w:rPr>
          <w:rFonts w:ascii="Segoe UI Light" w:hAnsi="Segoe UI Light" w:cs="Segoe UI"/>
          <w:b/>
          <w:sz w:val="52"/>
          <w:szCs w:val="52"/>
        </w:rPr>
        <w:t xml:space="preserve">              </w:t>
      </w:r>
      <w:proofErr w:type="gramStart"/>
      <w:r w:rsidRPr="00F71A10">
        <w:rPr>
          <w:rFonts w:ascii="Segoe UI" w:hAnsi="Segoe UI" w:cs="Segoe UI"/>
          <w:u w:val="double"/>
        </w:rPr>
        <w:t>комплектующие</w:t>
      </w:r>
      <w:proofErr w:type="gramEnd"/>
      <w:r w:rsidRPr="00F71A10">
        <w:rPr>
          <w:rFonts w:ascii="Segoe UI" w:hAnsi="Segoe UI" w:cs="Segoe UI"/>
          <w:u w:val="double"/>
        </w:rPr>
        <w:t xml:space="preserve"> для ПВХ окон и дверей</w:t>
      </w:r>
    </w:p>
    <w:p w:rsidR="0048500B" w:rsidRPr="00F71A10" w:rsidRDefault="0048500B" w:rsidP="0048500B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F71A10">
        <w:rPr>
          <w:rFonts w:ascii="Segoe UI" w:hAnsi="Segoe UI" w:cs="Segoe UI"/>
          <w:sz w:val="20"/>
          <w:szCs w:val="20"/>
        </w:rPr>
        <w:t xml:space="preserve">                     </w:t>
      </w:r>
      <w:r>
        <w:rPr>
          <w:rFonts w:ascii="Segoe UI" w:hAnsi="Segoe UI" w:cs="Segoe UI"/>
          <w:sz w:val="20"/>
          <w:szCs w:val="20"/>
        </w:rPr>
        <w:t xml:space="preserve">  </w:t>
      </w:r>
      <w:r w:rsidRPr="00F71A10">
        <w:rPr>
          <w:rFonts w:ascii="Segoe UI" w:hAnsi="Segoe UI" w:cs="Segoe UI"/>
          <w:sz w:val="20"/>
          <w:szCs w:val="20"/>
        </w:rPr>
        <w:t xml:space="preserve">  ИНН 4345386666 КПП 434501001 ОГРН 1144345012239</w:t>
      </w:r>
    </w:p>
    <w:p w:rsidR="0048500B" w:rsidRPr="00F71A10" w:rsidRDefault="0048500B" w:rsidP="0048500B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</w:t>
      </w:r>
      <w:r w:rsidRPr="00F71A10">
        <w:rPr>
          <w:rFonts w:ascii="Segoe UI" w:hAnsi="Segoe UI" w:cs="Segoe UI"/>
          <w:sz w:val="20"/>
          <w:szCs w:val="20"/>
        </w:rPr>
        <w:t>Юр. Адрес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71A10">
        <w:rPr>
          <w:rFonts w:ascii="Segoe UI" w:hAnsi="Segoe UI" w:cs="Segoe UI"/>
          <w:sz w:val="20"/>
          <w:szCs w:val="20"/>
        </w:rPr>
        <w:t>610020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71A10">
        <w:rPr>
          <w:rFonts w:ascii="Segoe UI" w:hAnsi="Segoe UI" w:cs="Segoe UI"/>
          <w:sz w:val="20"/>
          <w:szCs w:val="20"/>
        </w:rPr>
        <w:t>г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71A10">
        <w:rPr>
          <w:rFonts w:ascii="Segoe UI" w:hAnsi="Segoe UI" w:cs="Segoe UI"/>
          <w:sz w:val="20"/>
          <w:szCs w:val="20"/>
        </w:rPr>
        <w:t>Киров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71A10">
        <w:rPr>
          <w:rFonts w:ascii="Segoe UI" w:hAnsi="Segoe UI" w:cs="Segoe UI"/>
          <w:sz w:val="20"/>
          <w:szCs w:val="20"/>
        </w:rPr>
        <w:t>ул</w:t>
      </w:r>
      <w:proofErr w:type="gramStart"/>
      <w:r w:rsidRPr="00F71A10">
        <w:rPr>
          <w:rFonts w:ascii="Segoe UI" w:hAnsi="Segoe UI" w:cs="Segoe UI"/>
          <w:sz w:val="20"/>
          <w:szCs w:val="20"/>
        </w:rPr>
        <w:t>.Т</w:t>
      </w:r>
      <w:proofErr w:type="gramEnd"/>
      <w:r w:rsidRPr="00F71A10">
        <w:rPr>
          <w:rFonts w:ascii="Segoe UI" w:hAnsi="Segoe UI" w:cs="Segoe UI"/>
          <w:sz w:val="20"/>
          <w:szCs w:val="20"/>
        </w:rPr>
        <w:t>руда,71 тел.8(8</w:t>
      </w:r>
      <w:r w:rsidR="00EF3A47">
        <w:rPr>
          <w:rFonts w:ascii="Segoe UI" w:hAnsi="Segoe UI" w:cs="Segoe UI"/>
          <w:sz w:val="20"/>
          <w:szCs w:val="20"/>
        </w:rPr>
        <w:t>332)79-10-02</w:t>
      </w:r>
      <w:r>
        <w:rPr>
          <w:rFonts w:ascii="Segoe UI" w:hAnsi="Segoe UI" w:cs="Segoe UI"/>
          <w:sz w:val="20"/>
          <w:szCs w:val="20"/>
        </w:rPr>
        <w:t>, 8(963)000 45 82</w:t>
      </w:r>
    </w:p>
    <w:p w:rsidR="0048500B" w:rsidRDefault="00B235A2" w:rsidP="0048500B">
      <w:pPr>
        <w:spacing w:after="0"/>
        <w:rPr>
          <w:rFonts w:ascii="Segoe UI" w:hAnsi="Segoe UI" w:cs="Segoe UI"/>
        </w:rPr>
      </w:pPr>
      <w:r w:rsidRPr="00B235A2">
        <w:rPr>
          <w:rFonts w:ascii="Segoe UI Light" w:hAnsi="Segoe UI Light" w:cs="Segoe UI"/>
          <w:noProof/>
          <w:sz w:val="96"/>
          <w:szCs w:val="96"/>
          <w:lang w:eastAsia="ru-RU"/>
        </w:rPr>
        <w:pict>
          <v:line id="Прямая соединительная линия 6" o:spid="_x0000_s1028" style="position:absolute;z-index:251658240;visibility:visible;mso-position-horizontal-relative:margin;mso-width-relative:margin;mso-height-relative:margin" from="5.6pt,8.75pt" to="439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" strokecolor="windowText" strokeweight="1.5pt">
            <v:stroke joinstyle="miter"/>
            <w10:wrap anchorx="margin"/>
          </v:line>
        </w:pict>
      </w:r>
      <w:r w:rsidRPr="00B235A2">
        <w:rPr>
          <w:rFonts w:ascii="Segoe UI Light" w:hAnsi="Segoe UI Light" w:cs="Segoe UI"/>
          <w:noProof/>
          <w:sz w:val="96"/>
          <w:szCs w:val="96"/>
          <w:lang w:eastAsia="ru-RU"/>
        </w:rPr>
        <w:pict>
          <v:line id="Прямая соединительная линия 7" o:spid="_x0000_s1027" style="position:absolute;z-index:251659264;visibility:visible;mso-position-horizontal-relative:margin;mso-width-relative:margin;mso-height-relative:margin" from="6.45pt,3.55pt" to="439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" strokecolor="windowText" strokeweight="1.5pt">
            <v:stroke joinstyle="miter"/>
            <w10:wrap anchorx="margin"/>
          </v:line>
        </w:pict>
      </w:r>
    </w:p>
    <w:p w:rsidR="0048500B" w:rsidRDefault="0048500B" w:rsidP="0048500B">
      <w:pPr>
        <w:spacing w:after="0"/>
        <w:jc w:val="center"/>
        <w:rPr>
          <w:rFonts w:ascii="Segoe UI" w:hAnsi="Segoe UI" w:cs="Segoe UI"/>
          <w:b/>
        </w:rPr>
      </w:pPr>
    </w:p>
    <w:p w:rsidR="0048500B" w:rsidRDefault="0048500B" w:rsidP="0048500B">
      <w:pPr>
        <w:spacing w:after="0"/>
        <w:jc w:val="center"/>
        <w:rPr>
          <w:rFonts w:ascii="Segoe UI" w:hAnsi="Segoe UI" w:cs="Segoe UI"/>
          <w:b/>
        </w:rPr>
      </w:pPr>
    </w:p>
    <w:p w:rsidR="0048500B" w:rsidRDefault="0048500B" w:rsidP="0048500B">
      <w:pPr>
        <w:spacing w:after="0"/>
        <w:jc w:val="center"/>
        <w:rPr>
          <w:rFonts w:ascii="Segoe UI" w:hAnsi="Segoe UI" w:cs="Segoe UI"/>
          <w:b/>
        </w:rPr>
      </w:pPr>
      <w:r w:rsidRPr="00C46988">
        <w:rPr>
          <w:rFonts w:ascii="Segoe UI" w:hAnsi="Segoe UI" w:cs="Segoe UI"/>
          <w:b/>
        </w:rPr>
        <w:t>Коммерческое предложение</w:t>
      </w:r>
    </w:p>
    <w:p w:rsidR="0048500B" w:rsidRPr="00387A52" w:rsidRDefault="0048500B" w:rsidP="0048500B">
      <w:pPr>
        <w:spacing w:after="0"/>
        <w:jc w:val="center"/>
        <w:rPr>
          <w:rFonts w:ascii="Segoe UI" w:hAnsi="Segoe UI" w:cs="Segoe UI"/>
          <w:b/>
        </w:rPr>
      </w:pPr>
    </w:p>
    <w:p w:rsidR="0048500B" w:rsidRDefault="0048500B" w:rsidP="0048500B">
      <w:pPr>
        <w:tabs>
          <w:tab w:val="left" w:pos="4536"/>
        </w:tabs>
        <w:spacing w:after="0" w:line="276" w:lineRule="auto"/>
        <w:ind w:left="-567" w:firstLine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Здравствуйте, компания ООО «</w:t>
      </w:r>
      <w:proofErr w:type="spellStart"/>
      <w:r>
        <w:rPr>
          <w:rFonts w:ascii="Segoe UI" w:hAnsi="Segoe UI" w:cs="Segoe UI"/>
        </w:rPr>
        <w:t>Алькор</w:t>
      </w:r>
      <w:proofErr w:type="spellEnd"/>
      <w:r>
        <w:rPr>
          <w:rFonts w:ascii="Segoe UI" w:hAnsi="Segoe UI" w:cs="Segoe UI"/>
        </w:rPr>
        <w:t>» предлагает оптом и в розницу комп</w:t>
      </w:r>
      <w:r w:rsidR="00FF3B9A">
        <w:rPr>
          <w:rFonts w:ascii="Segoe UI" w:hAnsi="Segoe UI" w:cs="Segoe UI"/>
        </w:rPr>
        <w:t>лектующие для окон ПВХ и дверей, с</w:t>
      </w:r>
      <w:r>
        <w:rPr>
          <w:rFonts w:ascii="Segoe UI" w:hAnsi="Segoe UI" w:cs="Segoe UI"/>
        </w:rPr>
        <w:t>эндви</w:t>
      </w:r>
      <w:r w:rsidR="00FF3B9A">
        <w:rPr>
          <w:rFonts w:ascii="Segoe UI" w:hAnsi="Segoe UI" w:cs="Segoe UI"/>
        </w:rPr>
        <w:t>ч панели (10,24,32,40 мм), п</w:t>
      </w:r>
      <w:r>
        <w:rPr>
          <w:rFonts w:ascii="Segoe UI" w:hAnsi="Segoe UI" w:cs="Segoe UI"/>
        </w:rPr>
        <w:t>анели ПВХ (100,250,375,400,500 мм) мато</w:t>
      </w:r>
      <w:r w:rsidR="00FF3B9A">
        <w:rPr>
          <w:rFonts w:ascii="Segoe UI" w:hAnsi="Segoe UI" w:cs="Segoe UI"/>
        </w:rPr>
        <w:t>вые и лаковые (толщина 10 мм), п</w:t>
      </w:r>
      <w:r>
        <w:rPr>
          <w:rFonts w:ascii="Segoe UI" w:hAnsi="Segoe UI" w:cs="Segoe UI"/>
        </w:rPr>
        <w:t xml:space="preserve">рофиль </w:t>
      </w:r>
      <w:r>
        <w:rPr>
          <w:rFonts w:ascii="Segoe UI" w:hAnsi="Segoe UI" w:cs="Segoe UI"/>
          <w:lang w:val="en-US"/>
        </w:rPr>
        <w:t>F</w:t>
      </w:r>
      <w:r w:rsidRPr="00AC50B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и </w:t>
      </w:r>
      <w:r>
        <w:rPr>
          <w:rFonts w:ascii="Segoe UI" w:hAnsi="Segoe UI" w:cs="Segoe UI"/>
          <w:lang w:val="en-US"/>
        </w:rPr>
        <w:t>L</w:t>
      </w:r>
      <w:r w:rsidRPr="00AC50B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(широкий), пену монтажную, герметики, все для москитной сетки, крепежи, инструменты и прочее, а также </w:t>
      </w:r>
      <w:r w:rsidR="00EF3A47">
        <w:rPr>
          <w:rFonts w:ascii="Segoe UI" w:hAnsi="Segoe UI" w:cs="Segoe UI"/>
        </w:rPr>
        <w:t xml:space="preserve"> окна ПВХ, алюминиевые конструкции, рулонные шторы, </w:t>
      </w:r>
      <w:r>
        <w:rPr>
          <w:rFonts w:ascii="Segoe UI" w:hAnsi="Segoe UI" w:cs="Segoe UI"/>
        </w:rPr>
        <w:t>горизонтальные и вертикальные жалюзи собственного производства.</w:t>
      </w:r>
      <w:proofErr w:type="gramEnd"/>
      <w:r>
        <w:rPr>
          <w:rFonts w:ascii="Segoe UI" w:hAnsi="Segoe UI" w:cs="Segoe UI"/>
        </w:rPr>
        <w:t xml:space="preserve"> Работая на рынке с 2009 года и имея более 500 постоянных клиентов, компания заслужила статус надежного партнера и добросовестного поставщика. </w:t>
      </w:r>
    </w:p>
    <w:p w:rsidR="0048500B" w:rsidRDefault="0048500B" w:rsidP="0048500B">
      <w:pPr>
        <w:tabs>
          <w:tab w:val="left" w:pos="4536"/>
        </w:tabs>
        <w:spacing w:after="0" w:line="276" w:lineRule="auto"/>
        <w:ind w:left="-567" w:firstLine="284"/>
        <w:jc w:val="both"/>
        <w:rPr>
          <w:rFonts w:ascii="Segoe UI" w:hAnsi="Segoe UI" w:cs="Segoe UI"/>
        </w:rPr>
      </w:pPr>
    </w:p>
    <w:tbl>
      <w:tblPr>
        <w:tblW w:w="10495" w:type="dxa"/>
        <w:tblInd w:w="-714" w:type="dxa"/>
        <w:tblLook w:val="04A0"/>
      </w:tblPr>
      <w:tblGrid>
        <w:gridCol w:w="5390"/>
        <w:gridCol w:w="5105"/>
      </w:tblGrid>
      <w:tr w:rsidR="0048500B" w:rsidRPr="009123F9" w:rsidTr="009123F9">
        <w:trPr>
          <w:trHeight w:val="426"/>
        </w:trPr>
        <w:tc>
          <w:tcPr>
            <w:tcW w:w="5390" w:type="dxa"/>
          </w:tcPr>
          <w:p w:rsidR="0048500B" w:rsidRPr="009123F9" w:rsidRDefault="00FF3B9A" w:rsidP="009123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after="0" w:line="276" w:lineRule="auto"/>
              <w:ind w:right="32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Комплектующие </w:t>
            </w:r>
            <w:r w:rsidR="0048500B" w:rsidRPr="009123F9">
              <w:rPr>
                <w:rFonts w:ascii="Segoe UI" w:hAnsi="Segoe UI" w:cs="Segoe UI"/>
                <w:sz w:val="20"/>
                <w:szCs w:val="20"/>
              </w:rPr>
              <w:t xml:space="preserve"> ПВХ</w:t>
            </w:r>
            <w:r w:rsidR="00855791" w:rsidRPr="009123F9">
              <w:rPr>
                <w:rFonts w:ascii="Segoe UI" w:hAnsi="Segoe UI" w:cs="Segoe UI"/>
                <w:sz w:val="20"/>
                <w:szCs w:val="20"/>
              </w:rPr>
              <w:t>, подоконники, отливы</w:t>
            </w:r>
          </w:p>
          <w:p w:rsidR="0048500B" w:rsidRPr="00066216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1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) F-п</w:t>
            </w:r>
            <w:r w:rsidR="00D104C9"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рофиль белый </w:t>
            </w:r>
            <w:r w:rsidR="00066216" w:rsidRPr="00066216">
              <w:rPr>
                <w:rFonts w:ascii="Segoe UI" w:hAnsi="Segoe UI" w:cs="Segoe UI"/>
                <w:b/>
                <w:sz w:val="20"/>
                <w:szCs w:val="20"/>
              </w:rPr>
              <w:t>(широкий) 3м.  - 34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р за </w:t>
            </w:r>
            <w:proofErr w:type="spellStart"/>
            <w:proofErr w:type="gramStart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;</w:t>
            </w:r>
          </w:p>
          <w:p w:rsidR="0048500B" w:rsidRPr="00066216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66216">
              <w:rPr>
                <w:rFonts w:ascii="Segoe UI" w:hAnsi="Segoe UI" w:cs="Segoe UI"/>
                <w:sz w:val="20"/>
                <w:szCs w:val="20"/>
              </w:rPr>
              <w:t>2)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 L-пр</w:t>
            </w:r>
            <w:r w:rsidR="00066216" w:rsidRPr="00066216">
              <w:rPr>
                <w:rFonts w:ascii="Segoe UI" w:hAnsi="Segoe UI" w:cs="Segoe UI"/>
                <w:b/>
                <w:sz w:val="20"/>
                <w:szCs w:val="20"/>
              </w:rPr>
              <w:t>офиль стартовый белый, 3м.  - 24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р за </w:t>
            </w:r>
            <w:proofErr w:type="spellStart"/>
            <w:proofErr w:type="gramStart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;</w:t>
            </w: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3) Заглуш</w:t>
            </w:r>
            <w:r w:rsidR="00FF3B9A">
              <w:rPr>
                <w:rFonts w:ascii="Segoe UI" w:hAnsi="Segoe UI" w:cs="Segoe UI"/>
                <w:sz w:val="20"/>
                <w:szCs w:val="20"/>
              </w:rPr>
              <w:t>к</w:t>
            </w:r>
            <w:r w:rsidR="00B720C6">
              <w:rPr>
                <w:rFonts w:ascii="Segoe UI" w:hAnsi="Segoe UI" w:cs="Segoe UI"/>
                <w:sz w:val="20"/>
                <w:szCs w:val="20"/>
              </w:rPr>
              <w:t>а для подоконник</w:t>
            </w:r>
            <w:proofErr w:type="gramStart"/>
            <w:r w:rsidR="00B720C6">
              <w:rPr>
                <w:rFonts w:ascii="Segoe UI" w:hAnsi="Segoe UI" w:cs="Segoe UI"/>
                <w:sz w:val="20"/>
                <w:szCs w:val="20"/>
              </w:rPr>
              <w:t>а(</w:t>
            </w:r>
            <w:proofErr w:type="gramEnd"/>
            <w:r w:rsidR="00B720C6">
              <w:rPr>
                <w:rFonts w:ascii="Segoe UI" w:hAnsi="Segoe UI" w:cs="Segoe UI"/>
                <w:sz w:val="20"/>
                <w:szCs w:val="20"/>
              </w:rPr>
              <w:t>«Витраж») - 12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р з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шт</w:t>
            </w:r>
            <w:proofErr w:type="spellEnd"/>
            <w:r w:rsidRPr="009123F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4</w:t>
            </w:r>
            <w:r w:rsidR="00066216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  <w:r w:rsidR="005A27D4"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Подоконник </w:t>
            </w:r>
            <w:r w:rsidR="00066216">
              <w:rPr>
                <w:rFonts w:ascii="Segoe UI" w:hAnsi="Segoe UI" w:cs="Segoe UI"/>
                <w:b/>
                <w:sz w:val="20"/>
                <w:szCs w:val="20"/>
              </w:rPr>
              <w:t xml:space="preserve">ПВХ </w:t>
            </w:r>
            <w:r w:rsidR="00066216"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100 белый-56р за </w:t>
            </w:r>
            <w:proofErr w:type="gramStart"/>
            <w:r w:rsidR="00066216" w:rsidRPr="00066216">
              <w:rPr>
                <w:rFonts w:ascii="Segoe UI" w:hAnsi="Segoe UI" w:cs="Segoe UI"/>
                <w:b/>
                <w:sz w:val="20"/>
                <w:szCs w:val="20"/>
              </w:rPr>
              <w:t>м</w:t>
            </w:r>
            <w:proofErr w:type="gramEnd"/>
            <w:r w:rsidR="00066216" w:rsidRPr="00066216">
              <w:rPr>
                <w:rFonts w:ascii="Segoe UI" w:hAnsi="Segoe UI" w:cs="Segoe UI"/>
                <w:b/>
                <w:sz w:val="20"/>
                <w:szCs w:val="20"/>
              </w:rPr>
              <w:t>.п.(560р за м.кв.)</w:t>
            </w:r>
            <w:r w:rsidR="0006621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F3A47">
              <w:rPr>
                <w:rFonts w:ascii="Segoe UI" w:hAnsi="Segoe UI" w:cs="Segoe UI"/>
                <w:sz w:val="20"/>
                <w:szCs w:val="20"/>
              </w:rPr>
              <w:t xml:space="preserve">                          150-88.5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F3A47">
              <w:rPr>
                <w:rFonts w:ascii="Segoe UI" w:hAnsi="Segoe UI" w:cs="Segoe UI"/>
                <w:sz w:val="20"/>
                <w:szCs w:val="20"/>
              </w:rPr>
              <w:t xml:space="preserve">                         200-118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р,</w:t>
            </w: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             </w:t>
            </w:r>
            <w:r w:rsidR="00FF3B9A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  <w:r w:rsidR="00EF3A47">
              <w:rPr>
                <w:rFonts w:ascii="Segoe UI" w:hAnsi="Segoe UI" w:cs="Segoe UI"/>
                <w:sz w:val="20"/>
                <w:szCs w:val="20"/>
              </w:rPr>
              <w:t xml:space="preserve">        250-147.5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="00EF3A47">
              <w:rPr>
                <w:rFonts w:ascii="Segoe UI" w:hAnsi="Segoe UI" w:cs="Segoe UI"/>
                <w:sz w:val="20"/>
                <w:szCs w:val="20"/>
              </w:rPr>
              <w:t xml:space="preserve">                         300-177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р,</w:t>
            </w: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  <w:r w:rsidR="00EF3A47">
              <w:rPr>
                <w:rFonts w:ascii="Segoe UI" w:hAnsi="Segoe UI" w:cs="Segoe UI"/>
                <w:sz w:val="20"/>
                <w:szCs w:val="20"/>
              </w:rPr>
              <w:t xml:space="preserve">                       350-206.5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="00EF3A47">
              <w:rPr>
                <w:rFonts w:ascii="Segoe UI" w:hAnsi="Segoe UI" w:cs="Segoe UI"/>
                <w:sz w:val="20"/>
                <w:szCs w:val="20"/>
              </w:rPr>
              <w:t xml:space="preserve">                         400-236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р,</w:t>
            </w: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  <w:r w:rsidR="00EF3A47">
              <w:rPr>
                <w:rFonts w:ascii="Segoe UI" w:hAnsi="Segoe UI" w:cs="Segoe UI"/>
                <w:sz w:val="20"/>
                <w:szCs w:val="20"/>
              </w:rPr>
              <w:t xml:space="preserve">                       450-265.5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="00EF3A47">
              <w:rPr>
                <w:rFonts w:ascii="Segoe UI" w:hAnsi="Segoe UI" w:cs="Segoe UI"/>
                <w:sz w:val="20"/>
                <w:szCs w:val="20"/>
              </w:rPr>
              <w:t xml:space="preserve">                         500-295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р,</w:t>
            </w: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  <w:r w:rsidR="00EF3A47">
              <w:rPr>
                <w:rFonts w:ascii="Segoe UI" w:hAnsi="Segoe UI" w:cs="Segoe UI"/>
                <w:sz w:val="20"/>
                <w:szCs w:val="20"/>
              </w:rPr>
              <w:t xml:space="preserve">                       550-324.5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  <w:r w:rsidR="00FF3B9A">
              <w:rPr>
                <w:rFonts w:ascii="Segoe UI" w:hAnsi="Segoe UI" w:cs="Segoe UI"/>
                <w:sz w:val="20"/>
                <w:szCs w:val="20"/>
              </w:rPr>
              <w:t xml:space="preserve">            </w:t>
            </w:r>
            <w:r w:rsidR="00EF3A47">
              <w:rPr>
                <w:rFonts w:ascii="Segoe UI" w:hAnsi="Segoe UI" w:cs="Segoe UI"/>
                <w:sz w:val="20"/>
                <w:szCs w:val="20"/>
              </w:rPr>
              <w:t xml:space="preserve">           600-354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р,</w:t>
            </w: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="00EF3A47">
              <w:rPr>
                <w:rFonts w:ascii="Segoe UI" w:hAnsi="Segoe UI" w:cs="Segoe UI"/>
                <w:sz w:val="20"/>
                <w:szCs w:val="20"/>
              </w:rPr>
              <w:t xml:space="preserve">                         700-413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р,</w:t>
            </w:r>
          </w:p>
          <w:p w:rsidR="0048500B" w:rsidRPr="00066216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5) 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От</w:t>
            </w:r>
            <w:r w:rsidR="00066216" w:rsidRPr="00066216">
              <w:rPr>
                <w:rFonts w:ascii="Segoe UI" w:hAnsi="Segoe UI" w:cs="Segoe UI"/>
                <w:b/>
                <w:sz w:val="20"/>
                <w:szCs w:val="20"/>
              </w:rPr>
              <w:t>лив (белый, коричневый)-39</w:t>
            </w:r>
            <w:r w:rsidR="00EF3A47" w:rsidRPr="00066216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р за </w:t>
            </w:r>
            <w:proofErr w:type="gramStart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м</w:t>
            </w:r>
            <w:proofErr w:type="gramEnd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.кв.</w:t>
            </w:r>
          </w:p>
          <w:p w:rsidR="008933C9" w:rsidRPr="00066216" w:rsidRDefault="008933C9" w:rsidP="009123F9">
            <w:pPr>
              <w:spacing w:after="0"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              </w:t>
            </w:r>
            <w:r w:rsidR="00066216"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Цинк-33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0р за </w:t>
            </w:r>
            <w:proofErr w:type="gramStart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м</w:t>
            </w:r>
            <w:proofErr w:type="gramEnd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.кв.</w:t>
            </w: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66216">
              <w:rPr>
                <w:rFonts w:ascii="Segoe UI" w:hAnsi="Segoe UI" w:cs="Segoe UI"/>
                <w:sz w:val="20"/>
                <w:szCs w:val="20"/>
              </w:rPr>
              <w:t xml:space="preserve">6) </w:t>
            </w:r>
            <w:r w:rsidR="00066216" w:rsidRPr="00066216">
              <w:rPr>
                <w:rFonts w:ascii="Segoe UI" w:hAnsi="Segoe UI" w:cs="Segoe UI"/>
                <w:b/>
                <w:sz w:val="20"/>
                <w:szCs w:val="20"/>
              </w:rPr>
              <w:t>Панель 250м</w:t>
            </w:r>
            <w:proofErr w:type="gramStart"/>
            <w:r w:rsidR="00066216" w:rsidRPr="00066216">
              <w:rPr>
                <w:rFonts w:ascii="Segoe UI" w:hAnsi="Segoe UI" w:cs="Segoe UI"/>
                <w:b/>
                <w:sz w:val="20"/>
                <w:szCs w:val="20"/>
              </w:rPr>
              <w:t>м(</w:t>
            </w:r>
            <w:proofErr w:type="gramEnd"/>
            <w:r w:rsidR="00066216" w:rsidRPr="00066216">
              <w:rPr>
                <w:rFonts w:ascii="Segoe UI" w:hAnsi="Segoe UI" w:cs="Segoe UI"/>
                <w:b/>
                <w:sz w:val="20"/>
                <w:szCs w:val="20"/>
              </w:rPr>
              <w:t>толщ.10мм)3м-115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р.,</w:t>
            </w:r>
          </w:p>
          <w:p w:rsidR="0048500B" w:rsidRPr="009123F9" w:rsidRDefault="00066216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7) 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Панель 375мм-169</w:t>
            </w:r>
            <w:r w:rsidR="0048500B" w:rsidRPr="00066216">
              <w:rPr>
                <w:rFonts w:ascii="Segoe UI" w:hAnsi="Segoe UI" w:cs="Segoe UI"/>
                <w:b/>
                <w:sz w:val="20"/>
                <w:szCs w:val="20"/>
              </w:rPr>
              <w:t>р</w:t>
            </w:r>
            <w:r w:rsidR="0048500B" w:rsidRPr="009123F9">
              <w:rPr>
                <w:rFonts w:ascii="Segoe UI" w:hAnsi="Segoe UI" w:cs="Segoe UI"/>
                <w:sz w:val="20"/>
                <w:szCs w:val="20"/>
              </w:rPr>
              <w:t>.,</w:t>
            </w:r>
          </w:p>
          <w:p w:rsidR="0048500B" w:rsidRPr="009123F9" w:rsidRDefault="00EF3A4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8) Панель 400мм-18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>5</w:t>
            </w:r>
            <w:r w:rsidR="0048500B" w:rsidRPr="009123F9">
              <w:rPr>
                <w:rFonts w:ascii="Segoe UI" w:hAnsi="Segoe UI" w:cs="Segoe UI"/>
                <w:sz w:val="20"/>
                <w:szCs w:val="20"/>
              </w:rPr>
              <w:t>р.,</w:t>
            </w:r>
          </w:p>
          <w:p w:rsidR="0048500B" w:rsidRPr="009123F9" w:rsidRDefault="00EF3A4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9) Панель 500мм -295</w:t>
            </w:r>
            <w:r w:rsidR="0048500B" w:rsidRPr="009123F9">
              <w:rPr>
                <w:rFonts w:ascii="Segoe UI" w:hAnsi="Segoe UI" w:cs="Segoe UI"/>
                <w:sz w:val="20"/>
                <w:szCs w:val="20"/>
              </w:rPr>
              <w:t>р.,</w:t>
            </w:r>
          </w:p>
          <w:p w:rsidR="0048500B" w:rsidRPr="009123F9" w:rsidRDefault="00EF3A4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10) Панель 250м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м(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лак) -14</w:t>
            </w:r>
            <w:r w:rsidR="0048500B" w:rsidRPr="009123F9">
              <w:rPr>
                <w:rFonts w:ascii="Segoe UI" w:hAnsi="Segoe UI" w:cs="Segoe UI"/>
                <w:sz w:val="20"/>
                <w:szCs w:val="20"/>
              </w:rPr>
              <w:t>5р.,</w:t>
            </w:r>
          </w:p>
          <w:p w:rsidR="0048500B" w:rsidRPr="009123F9" w:rsidRDefault="00EF3A4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11) Панель 375м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м(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лак) – 19</w:t>
            </w:r>
            <w:r w:rsidR="0048500B" w:rsidRPr="009123F9">
              <w:rPr>
                <w:rFonts w:ascii="Segoe UI" w:hAnsi="Segoe UI" w:cs="Segoe UI"/>
                <w:sz w:val="20"/>
                <w:szCs w:val="20"/>
              </w:rPr>
              <w:t>5р.,</w:t>
            </w:r>
          </w:p>
          <w:p w:rsidR="0048500B" w:rsidRPr="009123F9" w:rsidRDefault="00EF3A4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12) Панель 500м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м(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лак) – 33</w:t>
            </w:r>
            <w:r w:rsidR="0048500B" w:rsidRPr="009123F9">
              <w:rPr>
                <w:rFonts w:ascii="Segoe UI" w:hAnsi="Segoe UI" w:cs="Segoe UI"/>
                <w:sz w:val="20"/>
                <w:szCs w:val="20"/>
              </w:rPr>
              <w:t>5р.,</w:t>
            </w:r>
          </w:p>
          <w:p w:rsidR="000D3487" w:rsidRPr="009123F9" w:rsidRDefault="000D348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0D3487" w:rsidRPr="009123F9" w:rsidRDefault="000D348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0D3487" w:rsidRPr="009123F9" w:rsidRDefault="000D348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0D3487" w:rsidRPr="009123F9" w:rsidRDefault="000D348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0D3487" w:rsidRPr="009123F9" w:rsidRDefault="000D3487" w:rsidP="009123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after="0" w:line="276" w:lineRule="auto"/>
              <w:ind w:right="34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Москитные сетки</w:t>
            </w:r>
          </w:p>
          <w:p w:rsidR="000D3487" w:rsidRPr="009123F9" w:rsidRDefault="000D348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48) Сетк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>а москитная (30*1,40) по цене 20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50р з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рул</w:t>
            </w:r>
            <w:proofErr w:type="spellEnd"/>
            <w:r w:rsidRPr="009123F9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:rsidR="000D3487" w:rsidRPr="009123F9" w:rsidRDefault="005A27D4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47) Резиновый 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шнур по цене 2,7</w:t>
            </w:r>
            <w:proofErr w:type="gramStart"/>
            <w:r w:rsidR="000D3487"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="000D3487" w:rsidRPr="009123F9">
              <w:rPr>
                <w:rFonts w:ascii="Segoe UI" w:hAnsi="Segoe UI" w:cs="Segoe UI"/>
                <w:sz w:val="20"/>
                <w:szCs w:val="20"/>
              </w:rPr>
              <w:t xml:space="preserve"> за </w:t>
            </w:r>
            <w:proofErr w:type="spellStart"/>
            <w:r w:rsidR="000D3487" w:rsidRPr="009123F9">
              <w:rPr>
                <w:rFonts w:ascii="Segoe UI" w:hAnsi="Segoe UI" w:cs="Segoe UI"/>
                <w:sz w:val="20"/>
                <w:szCs w:val="20"/>
              </w:rPr>
              <w:t>пог.м</w:t>
            </w:r>
            <w:proofErr w:type="spellEnd"/>
            <w:r w:rsidR="000D3487" w:rsidRPr="009123F9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:rsidR="000D3487" w:rsidRPr="009123F9" w:rsidRDefault="000D348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41) Профиль рамный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D0E48">
              <w:rPr>
                <w:rFonts w:ascii="Segoe UI" w:hAnsi="Segoe UI" w:cs="Segoe UI"/>
                <w:sz w:val="20"/>
                <w:szCs w:val="20"/>
              </w:rPr>
              <w:t>м\с</w:t>
            </w:r>
            <w:proofErr w:type="spellEnd"/>
            <w:r w:rsidR="000D0E48">
              <w:rPr>
                <w:rFonts w:ascii="Segoe UI" w:hAnsi="Segoe UI" w:cs="Segoe UI"/>
                <w:sz w:val="20"/>
                <w:szCs w:val="20"/>
              </w:rPr>
              <w:t xml:space="preserve"> 25*10,5мм RAL9016 по цене 37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р з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пог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.м</w:t>
            </w:r>
            <w:proofErr w:type="spellEnd"/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:rsidR="000D3487" w:rsidRPr="009123F9" w:rsidRDefault="000D348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42) Профиль поперечный </w:t>
            </w:r>
            <w:proofErr w:type="spellStart"/>
            <w:r w:rsidR="000D0E48">
              <w:rPr>
                <w:rFonts w:ascii="Segoe UI" w:hAnsi="Segoe UI" w:cs="Segoe UI"/>
                <w:sz w:val="20"/>
                <w:szCs w:val="20"/>
              </w:rPr>
              <w:t>м\с</w:t>
            </w:r>
            <w:proofErr w:type="spellEnd"/>
            <w:r w:rsidR="000D0E48">
              <w:rPr>
                <w:rFonts w:ascii="Segoe UI" w:hAnsi="Segoe UI" w:cs="Segoe UI"/>
                <w:sz w:val="20"/>
                <w:szCs w:val="20"/>
              </w:rPr>
              <w:t xml:space="preserve"> RAL 9016 по цене 39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р з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пог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.м</w:t>
            </w:r>
            <w:proofErr w:type="spellEnd"/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:rsidR="000D3487" w:rsidRPr="009123F9" w:rsidRDefault="000D348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43) Уголок с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оединительный RAL 9016 по цене 2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,65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з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шт</w:t>
            </w:r>
            <w:proofErr w:type="spellEnd"/>
            <w:r w:rsidRPr="009123F9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:rsidR="000D3487" w:rsidRPr="009123F9" w:rsidRDefault="000D348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44) Ручка для а/москитной сет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>ки ПВХ (под шнур) 9016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 xml:space="preserve"> по цене 3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,2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з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шт</w:t>
            </w:r>
            <w:proofErr w:type="spellEnd"/>
            <w:r w:rsidRPr="009123F9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:rsidR="000D3487" w:rsidRPr="009123F9" w:rsidRDefault="000D348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45) К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репление верх-низ 9016 по цене 3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,5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за пару;</w:t>
            </w:r>
          </w:p>
          <w:p w:rsidR="000D3487" w:rsidRPr="009123F9" w:rsidRDefault="000D348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46) Крепление для поперечного профиля по цене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 xml:space="preserve"> 3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,5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з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шт</w:t>
            </w:r>
            <w:proofErr w:type="spellEnd"/>
            <w:r w:rsidRPr="009123F9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:rsidR="0048500B" w:rsidRPr="009123F9" w:rsidRDefault="00066216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7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) Готовая </w:t>
            </w:r>
            <w:proofErr w:type="spellStart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моск</w:t>
            </w:r>
            <w:proofErr w:type="gramStart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.с</w:t>
            </w:r>
            <w:proofErr w:type="gramEnd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етка</w:t>
            </w:r>
            <w:proofErr w:type="spellEnd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 – 30</w:t>
            </w:r>
            <w:r w:rsidR="006B6C35"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0р </w:t>
            </w:r>
            <w:proofErr w:type="spellStart"/>
            <w:r w:rsidR="006B6C35" w:rsidRPr="00066216">
              <w:rPr>
                <w:rFonts w:ascii="Segoe UI" w:hAnsi="Segoe UI" w:cs="Segoe UI"/>
                <w:b/>
                <w:sz w:val="20"/>
                <w:szCs w:val="20"/>
              </w:rPr>
              <w:t>м.кв</w:t>
            </w:r>
            <w:proofErr w:type="spellEnd"/>
          </w:p>
          <w:p w:rsidR="000D3487" w:rsidRPr="009123F9" w:rsidRDefault="00720BC7" w:rsidP="009123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after="0" w:line="276" w:lineRule="auto"/>
              <w:ind w:right="3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Ленты гид</w:t>
            </w:r>
            <w:r w:rsidR="000D3487" w:rsidRPr="009123F9">
              <w:rPr>
                <w:rFonts w:ascii="Segoe UI" w:hAnsi="Segoe UI" w:cs="Segoe UI"/>
                <w:sz w:val="20"/>
                <w:szCs w:val="20"/>
              </w:rPr>
              <w:t>роизоляционные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паропроницаемые</w:t>
            </w:r>
          </w:p>
          <w:p w:rsidR="000D3487" w:rsidRPr="009123F9" w:rsidRDefault="000D348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0D3487" w:rsidRPr="009123F9" w:rsidRDefault="000D3487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26) Лент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Робибанд</w:t>
            </w:r>
            <w:proofErr w:type="spell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ПСУЛ-50 20/40*5 </w:t>
            </w:r>
            <w:proofErr w:type="spellStart"/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п</w:t>
            </w:r>
            <w:proofErr w:type="spellEnd"/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/м  </w:t>
            </w:r>
          </w:p>
          <w:p w:rsidR="000D3487" w:rsidRPr="009123F9" w:rsidRDefault="000D3487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          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 xml:space="preserve">               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 xml:space="preserve">        по цене 3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5р. з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пог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.м</w:t>
            </w:r>
            <w:proofErr w:type="spellEnd"/>
            <w:proofErr w:type="gramEnd"/>
          </w:p>
          <w:p w:rsidR="000D3487" w:rsidRPr="009123F9" w:rsidRDefault="000D3487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    Лент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Робибанд</w:t>
            </w:r>
            <w:proofErr w:type="spell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ПСУЛ-50 15/40*5 </w:t>
            </w:r>
            <w:proofErr w:type="spellStart"/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п</w:t>
            </w:r>
            <w:proofErr w:type="spellEnd"/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/м </w:t>
            </w:r>
          </w:p>
          <w:p w:rsidR="000D3487" w:rsidRPr="009123F9" w:rsidRDefault="000D3487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                                по цене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 xml:space="preserve"> 3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1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р. з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пог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.м</w:t>
            </w:r>
            <w:proofErr w:type="spellEnd"/>
            <w:proofErr w:type="gramEnd"/>
          </w:p>
          <w:p w:rsidR="000D3487" w:rsidRPr="009123F9" w:rsidRDefault="000D3487" w:rsidP="009123F9">
            <w:pPr>
              <w:spacing w:after="0" w:line="276" w:lineRule="auto"/>
              <w:ind w:firstLine="317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Лент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Робибанд</w:t>
            </w:r>
            <w:proofErr w:type="spell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ПСУЛ-50 15/30*5 </w:t>
            </w:r>
            <w:proofErr w:type="spellStart"/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п</w:t>
            </w:r>
            <w:proofErr w:type="spellEnd"/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/м </w:t>
            </w:r>
          </w:p>
          <w:p w:rsidR="000D3487" w:rsidRPr="009123F9" w:rsidRDefault="000D3487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 xml:space="preserve">                       по цене 27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р. з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пог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.м</w:t>
            </w:r>
            <w:proofErr w:type="spellEnd"/>
            <w:proofErr w:type="gramEnd"/>
          </w:p>
          <w:p w:rsidR="000D3487" w:rsidRPr="009123F9" w:rsidRDefault="000D3487" w:rsidP="009123F9">
            <w:pPr>
              <w:spacing w:after="0" w:line="276" w:lineRule="auto"/>
              <w:ind w:firstLine="317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Лент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Робибанд</w:t>
            </w:r>
            <w:proofErr w:type="spell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ПСУЛ-50 10/20*5 </w:t>
            </w:r>
            <w:proofErr w:type="spellStart"/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п</w:t>
            </w:r>
            <w:proofErr w:type="spellEnd"/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/м  </w:t>
            </w:r>
          </w:p>
          <w:p w:rsidR="000D3487" w:rsidRPr="009123F9" w:rsidRDefault="000D3487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 xml:space="preserve">                       по цене 2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0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р. з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пог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.м</w:t>
            </w:r>
            <w:proofErr w:type="spellEnd"/>
            <w:proofErr w:type="gramEnd"/>
          </w:p>
          <w:p w:rsidR="000D3487" w:rsidRPr="009123F9" w:rsidRDefault="000D3487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0D3487" w:rsidRPr="009123F9" w:rsidRDefault="000D3487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26) 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Лента под </w:t>
            </w:r>
            <w:proofErr w:type="spellStart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штука</w:t>
            </w:r>
            <w:r w:rsidR="005A27D4" w:rsidRPr="00066216">
              <w:rPr>
                <w:rFonts w:ascii="Segoe UI" w:hAnsi="Segoe UI" w:cs="Segoe UI"/>
                <w:b/>
                <w:sz w:val="20"/>
                <w:szCs w:val="20"/>
              </w:rPr>
              <w:t>тур</w:t>
            </w:r>
            <w:proofErr w:type="gramStart"/>
            <w:r w:rsidR="005A27D4" w:rsidRPr="00066216">
              <w:rPr>
                <w:rFonts w:ascii="Segoe UI" w:hAnsi="Segoe UI" w:cs="Segoe UI"/>
                <w:b/>
                <w:sz w:val="20"/>
                <w:szCs w:val="20"/>
              </w:rPr>
              <w:t>.В</w:t>
            </w:r>
            <w:proofErr w:type="gramEnd"/>
            <w:r w:rsidR="005A27D4" w:rsidRPr="00066216">
              <w:rPr>
                <w:rFonts w:ascii="Segoe UI" w:hAnsi="Segoe UI" w:cs="Segoe UI"/>
                <w:b/>
                <w:sz w:val="20"/>
                <w:szCs w:val="20"/>
              </w:rPr>
              <w:t>М</w:t>
            </w:r>
            <w:proofErr w:type="spellEnd"/>
            <w:r w:rsidR="005A27D4"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 100*1,5 ,25м в </w:t>
            </w:r>
            <w:proofErr w:type="spellStart"/>
            <w:r w:rsidR="005A27D4" w:rsidRPr="00066216">
              <w:rPr>
                <w:rFonts w:ascii="Segoe UI" w:hAnsi="Segoe UI" w:cs="Segoe UI"/>
                <w:b/>
                <w:sz w:val="20"/>
                <w:szCs w:val="20"/>
              </w:rPr>
              <w:t>рул</w:t>
            </w:r>
            <w:proofErr w:type="spellEnd"/>
            <w:r w:rsidR="005A27D4" w:rsidRPr="00066216">
              <w:rPr>
                <w:rFonts w:ascii="Segoe UI" w:hAnsi="Segoe UI" w:cs="Segoe UI"/>
                <w:b/>
                <w:sz w:val="20"/>
                <w:szCs w:val="20"/>
              </w:rPr>
              <w:t>. -   2</w:t>
            </w:r>
            <w:r w:rsidR="000D0E48" w:rsidRPr="00066216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р. за </w:t>
            </w:r>
            <w:proofErr w:type="spellStart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пог.м</w:t>
            </w:r>
            <w:proofErr w:type="spellEnd"/>
            <w:r w:rsidRPr="009123F9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:rsidR="000D3487" w:rsidRPr="009123F9" w:rsidRDefault="000D3487" w:rsidP="009123F9">
            <w:pPr>
              <w:spacing w:after="0" w:line="276" w:lineRule="auto"/>
              <w:ind w:right="3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27) Лента под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шту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>катур</w:t>
            </w:r>
            <w:proofErr w:type="gramStart"/>
            <w:r w:rsidR="005A27D4">
              <w:rPr>
                <w:rFonts w:ascii="Segoe UI" w:hAnsi="Segoe UI" w:cs="Segoe UI"/>
                <w:sz w:val="20"/>
                <w:szCs w:val="20"/>
              </w:rPr>
              <w:t>.В</w:t>
            </w:r>
            <w:proofErr w:type="gramEnd"/>
            <w:r w:rsidR="005A27D4">
              <w:rPr>
                <w:rFonts w:ascii="Segoe UI" w:hAnsi="Segoe UI" w:cs="Segoe UI"/>
                <w:sz w:val="20"/>
                <w:szCs w:val="20"/>
              </w:rPr>
              <w:t>М</w:t>
            </w:r>
            <w:proofErr w:type="spellEnd"/>
            <w:r w:rsidR="005A27D4">
              <w:rPr>
                <w:rFonts w:ascii="Segoe UI" w:hAnsi="Segoe UI" w:cs="Segoe UI"/>
                <w:sz w:val="20"/>
                <w:szCs w:val="20"/>
              </w:rPr>
              <w:t xml:space="preserve"> 150*1,5 ,25м в </w:t>
            </w:r>
            <w:proofErr w:type="spellStart"/>
            <w:r w:rsidR="005A27D4">
              <w:rPr>
                <w:rFonts w:ascii="Segoe UI" w:hAnsi="Segoe UI" w:cs="Segoe UI"/>
                <w:sz w:val="20"/>
                <w:szCs w:val="20"/>
              </w:rPr>
              <w:t>рул</w:t>
            </w:r>
            <w:proofErr w:type="spellEnd"/>
            <w:r w:rsidR="005A27D4">
              <w:rPr>
                <w:rFonts w:ascii="Segoe UI" w:hAnsi="Segoe UI" w:cs="Segoe UI"/>
                <w:sz w:val="20"/>
                <w:szCs w:val="20"/>
              </w:rPr>
              <w:t>. - 3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0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р. з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пог.м</w:t>
            </w:r>
            <w:proofErr w:type="spellEnd"/>
            <w:r w:rsidRPr="009123F9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:rsidR="000D3487" w:rsidRPr="009123F9" w:rsidRDefault="000D3487" w:rsidP="009123F9">
            <w:pPr>
              <w:spacing w:after="0" w:line="276" w:lineRule="auto"/>
              <w:ind w:right="-533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28) Лента под от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 xml:space="preserve">лив. НЛ 100*1,5 ,24 м в </w:t>
            </w:r>
            <w:proofErr w:type="spellStart"/>
            <w:r w:rsidR="005A27D4">
              <w:rPr>
                <w:rFonts w:ascii="Segoe UI" w:hAnsi="Segoe UI" w:cs="Segoe UI"/>
                <w:sz w:val="20"/>
                <w:szCs w:val="20"/>
              </w:rPr>
              <w:t>рул</w:t>
            </w:r>
            <w:proofErr w:type="spellEnd"/>
            <w:r w:rsidR="005A27D4">
              <w:rPr>
                <w:rFonts w:ascii="Segoe UI" w:hAnsi="Segoe UI" w:cs="Segoe UI"/>
                <w:sz w:val="20"/>
                <w:szCs w:val="20"/>
              </w:rPr>
              <w:t>. - 2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9р. 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за</w:t>
            </w:r>
            <w:proofErr w:type="gramEnd"/>
          </w:p>
          <w:p w:rsidR="000D3487" w:rsidRPr="009123F9" w:rsidRDefault="000D3487" w:rsidP="009123F9">
            <w:pPr>
              <w:spacing w:after="0" w:line="276" w:lineRule="auto"/>
              <w:ind w:right="-53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пог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.м</w:t>
            </w:r>
            <w:proofErr w:type="spellEnd"/>
            <w:proofErr w:type="gramEnd"/>
          </w:p>
          <w:p w:rsidR="000D3487" w:rsidRPr="009123F9" w:rsidRDefault="000D3487" w:rsidP="009123F9">
            <w:pPr>
              <w:spacing w:after="0" w:line="276" w:lineRule="auto"/>
              <w:ind w:right="3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29) Лента 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под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штук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 xml:space="preserve">атур. НЛ 150*1,5 ,25м в </w:t>
            </w:r>
            <w:proofErr w:type="spellStart"/>
            <w:r w:rsidR="005A27D4">
              <w:rPr>
                <w:rFonts w:ascii="Segoe UI" w:hAnsi="Segoe UI" w:cs="Segoe UI"/>
                <w:sz w:val="20"/>
                <w:szCs w:val="20"/>
              </w:rPr>
              <w:t>рул</w:t>
            </w:r>
            <w:proofErr w:type="spellEnd"/>
            <w:r w:rsidR="005A27D4">
              <w:rPr>
                <w:rFonts w:ascii="Segoe UI" w:hAnsi="Segoe UI" w:cs="Segoe UI"/>
                <w:sz w:val="20"/>
                <w:szCs w:val="20"/>
              </w:rPr>
              <w:t>. - 3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4р. з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пог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.м</w:t>
            </w:r>
            <w:proofErr w:type="spellEnd"/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48500B" w:rsidRPr="009123F9" w:rsidRDefault="0048500B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5105" w:type="dxa"/>
          </w:tcPr>
          <w:p w:rsidR="0048500B" w:rsidRPr="009123F9" w:rsidRDefault="0048500B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 </w:t>
            </w:r>
          </w:p>
          <w:p w:rsidR="0048500B" w:rsidRPr="009123F9" w:rsidRDefault="00A643D3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66216">
              <w:rPr>
                <w:rFonts w:ascii="Segoe UI" w:hAnsi="Segoe UI" w:cs="Segoe UI"/>
                <w:sz w:val="20"/>
                <w:szCs w:val="20"/>
              </w:rPr>
              <w:t xml:space="preserve">13) </w:t>
            </w:r>
            <w:r w:rsidR="00066216" w:rsidRPr="00066216">
              <w:rPr>
                <w:rFonts w:ascii="Segoe UI" w:hAnsi="Segoe UI" w:cs="Segoe UI"/>
                <w:b/>
                <w:sz w:val="20"/>
                <w:szCs w:val="20"/>
              </w:rPr>
              <w:t>Сэндви</w:t>
            </w:r>
            <w:proofErr w:type="gramStart"/>
            <w:r w:rsidR="00066216" w:rsidRPr="00066216">
              <w:rPr>
                <w:rFonts w:ascii="Segoe UI" w:hAnsi="Segoe UI" w:cs="Segoe UI"/>
                <w:b/>
                <w:sz w:val="20"/>
                <w:szCs w:val="20"/>
              </w:rPr>
              <w:t>ч-</w:t>
            </w:r>
            <w:proofErr w:type="gramEnd"/>
            <w:r w:rsidR="00066216"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 панель 10мм-82</w:t>
            </w:r>
            <w:r w:rsidR="0048500B" w:rsidRPr="00066216">
              <w:rPr>
                <w:rFonts w:ascii="Segoe UI" w:hAnsi="Segoe UI" w:cs="Segoe UI"/>
                <w:b/>
                <w:sz w:val="20"/>
                <w:szCs w:val="20"/>
              </w:rPr>
              <w:t>0р</w:t>
            </w:r>
            <w:r w:rsidR="0048500B" w:rsidRPr="009123F9">
              <w:rPr>
                <w:rFonts w:ascii="Segoe UI" w:hAnsi="Segoe UI" w:cs="Segoe UI"/>
                <w:sz w:val="20"/>
                <w:szCs w:val="20"/>
              </w:rPr>
              <w:t>.,</w:t>
            </w:r>
          </w:p>
          <w:p w:rsidR="0048500B" w:rsidRPr="009123F9" w:rsidRDefault="00EF3A4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14) Сэндви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ч-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панель 24мм-15</w:t>
            </w:r>
            <w:r w:rsidR="0048500B" w:rsidRPr="009123F9">
              <w:rPr>
                <w:rFonts w:ascii="Segoe UI" w:hAnsi="Segoe UI" w:cs="Segoe UI"/>
                <w:sz w:val="20"/>
                <w:szCs w:val="20"/>
              </w:rPr>
              <w:t>50р.,</w:t>
            </w:r>
          </w:p>
          <w:p w:rsidR="0048500B" w:rsidRPr="009123F9" w:rsidRDefault="00EF3A4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15) Сэндви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ч-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панель 32мм-17</w:t>
            </w:r>
            <w:r w:rsidR="0048500B" w:rsidRPr="009123F9">
              <w:rPr>
                <w:rFonts w:ascii="Segoe UI" w:hAnsi="Segoe UI" w:cs="Segoe UI"/>
                <w:sz w:val="20"/>
                <w:szCs w:val="20"/>
              </w:rPr>
              <w:t>50р.,</w:t>
            </w:r>
          </w:p>
          <w:p w:rsidR="0048500B" w:rsidRPr="009123F9" w:rsidRDefault="00EF3A4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16) Сэндвич-панель 40мм-19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>2</w:t>
            </w:r>
            <w:r w:rsidR="0048500B" w:rsidRPr="009123F9">
              <w:rPr>
                <w:rFonts w:ascii="Segoe UI" w:hAnsi="Segoe UI" w:cs="Segoe UI"/>
                <w:sz w:val="20"/>
                <w:szCs w:val="20"/>
              </w:rPr>
              <w:t>5р,</w:t>
            </w:r>
          </w:p>
          <w:p w:rsidR="0048500B" w:rsidRPr="009123F9" w:rsidRDefault="00B720C6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17) Пенопласт 30мм-16</w:t>
            </w:r>
            <w:r w:rsidR="00FF3B9A">
              <w:rPr>
                <w:rFonts w:ascii="Segoe UI" w:hAnsi="Segoe UI" w:cs="Segoe UI"/>
                <w:sz w:val="20"/>
                <w:szCs w:val="20"/>
              </w:rPr>
              <w:t>5</w:t>
            </w:r>
            <w:r w:rsidR="0048500B" w:rsidRPr="009123F9">
              <w:rPr>
                <w:rFonts w:ascii="Segoe UI" w:hAnsi="Segoe UI" w:cs="Segoe UI"/>
                <w:sz w:val="20"/>
                <w:szCs w:val="20"/>
              </w:rPr>
              <w:t>р.,</w:t>
            </w:r>
          </w:p>
          <w:p w:rsidR="0048500B" w:rsidRPr="009123F9" w:rsidRDefault="00B720C6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18) Пенопласт 50мм-23</w:t>
            </w:r>
            <w:r w:rsidR="0048500B" w:rsidRPr="009123F9">
              <w:rPr>
                <w:rFonts w:ascii="Segoe UI" w:hAnsi="Segoe UI" w:cs="Segoe UI"/>
                <w:sz w:val="20"/>
                <w:szCs w:val="20"/>
              </w:rPr>
              <w:t xml:space="preserve">5р. </w:t>
            </w:r>
          </w:p>
          <w:p w:rsidR="0048500B" w:rsidRPr="009123F9" w:rsidRDefault="0048500B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19)</w:t>
            </w:r>
            <w:r w:rsidRPr="009123F9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>Уплотнитель АРТИ 227(400м)- 39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00р за бухту,</w:t>
            </w:r>
          </w:p>
          <w:p w:rsidR="0048500B" w:rsidRPr="009123F9" w:rsidRDefault="0048500B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      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 xml:space="preserve">                          228-39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50р,</w:t>
            </w:r>
          </w:p>
          <w:p w:rsidR="0048500B" w:rsidRPr="009123F9" w:rsidRDefault="0048500B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       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 xml:space="preserve">                         254-399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0р,</w:t>
            </w:r>
          </w:p>
          <w:p w:rsidR="0048500B" w:rsidRPr="009123F9" w:rsidRDefault="0048500B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      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 xml:space="preserve">                          255-41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00р.</w:t>
            </w:r>
          </w:p>
          <w:p w:rsidR="00F0492F" w:rsidRPr="009123F9" w:rsidRDefault="0048500B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  <w:p w:rsidR="0048500B" w:rsidRPr="009123F9" w:rsidRDefault="0048500B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F0492F" w:rsidRPr="009123F9" w:rsidRDefault="00FF3B9A" w:rsidP="009123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after="0" w:line="276" w:lineRule="auto"/>
              <w:ind w:right="3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О</w:t>
            </w:r>
            <w:r w:rsidR="00F0492F" w:rsidRPr="009123F9">
              <w:rPr>
                <w:rFonts w:ascii="Segoe UI" w:hAnsi="Segoe UI" w:cs="Segoe UI"/>
                <w:sz w:val="20"/>
                <w:szCs w:val="20"/>
              </w:rPr>
              <w:t>конная фурнитура</w:t>
            </w:r>
          </w:p>
          <w:p w:rsidR="00F0492F" w:rsidRPr="009123F9" w:rsidRDefault="0048500B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="00F0492F" w:rsidRPr="009123F9">
              <w:rPr>
                <w:rFonts w:ascii="Segoe UI" w:hAnsi="Segoe UI" w:cs="Segoe UI"/>
                <w:sz w:val="20"/>
                <w:szCs w:val="20"/>
              </w:rPr>
              <w:t>20) Фурн</w:t>
            </w:r>
            <w:r w:rsidR="00EF3A47">
              <w:rPr>
                <w:rFonts w:ascii="Segoe UI" w:hAnsi="Segoe UI" w:cs="Segoe UI"/>
                <w:sz w:val="20"/>
                <w:szCs w:val="20"/>
              </w:rPr>
              <w:t>итура оконная (</w:t>
            </w:r>
            <w:r w:rsidR="00EF3A47">
              <w:rPr>
                <w:rFonts w:ascii="Segoe UI" w:hAnsi="Segoe UI" w:cs="Segoe UI"/>
                <w:sz w:val="20"/>
                <w:szCs w:val="20"/>
                <w:lang w:val="en-US"/>
              </w:rPr>
              <w:t>KALE</w:t>
            </w:r>
            <w:r w:rsidR="00EF3A47">
              <w:rPr>
                <w:rFonts w:ascii="Segoe UI" w:hAnsi="Segoe UI" w:cs="Segoe UI"/>
                <w:sz w:val="20"/>
                <w:szCs w:val="20"/>
              </w:rPr>
              <w:t>) Австрия- 8</w:t>
            </w:r>
            <w:r w:rsidR="00F0492F" w:rsidRPr="009123F9">
              <w:rPr>
                <w:rFonts w:ascii="Segoe UI" w:hAnsi="Segoe UI" w:cs="Segoe UI"/>
                <w:sz w:val="20"/>
                <w:szCs w:val="20"/>
              </w:rPr>
              <w:t xml:space="preserve">80р. </w:t>
            </w:r>
            <w:proofErr w:type="gramStart"/>
            <w:r w:rsidR="00F0492F" w:rsidRPr="009123F9">
              <w:rPr>
                <w:rFonts w:ascii="Segoe UI" w:hAnsi="Segoe UI" w:cs="Segoe UI"/>
                <w:sz w:val="20"/>
                <w:szCs w:val="20"/>
              </w:rPr>
              <w:t>за</w:t>
            </w:r>
            <w:proofErr w:type="gramEnd"/>
            <w:r w:rsidR="00F0492F" w:rsidRPr="009123F9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  <w:p w:rsidR="00F0492F" w:rsidRDefault="00F0492F" w:rsidP="009123F9">
            <w:pPr>
              <w:spacing w:after="0" w:line="276" w:lineRule="auto"/>
              <w:ind w:right="-10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      стандартный комплект.</w:t>
            </w:r>
          </w:p>
          <w:p w:rsidR="00B720C6" w:rsidRPr="00B720C6" w:rsidRDefault="00B720C6" w:rsidP="009123F9">
            <w:pPr>
              <w:spacing w:after="0" w:line="276" w:lineRule="auto"/>
              <w:ind w:right="-10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7A91">
              <w:rPr>
                <w:rFonts w:ascii="Segoe UI" w:hAnsi="Segoe UI" w:cs="Segoe UI"/>
                <w:b/>
                <w:sz w:val="20"/>
                <w:szCs w:val="20"/>
              </w:rPr>
              <w:t xml:space="preserve">       Фурнитура ROTO NT(Германия)-1650р за ст.к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48500B" w:rsidRPr="009123F9" w:rsidRDefault="00F0492F" w:rsidP="009123F9">
            <w:pPr>
              <w:spacing w:after="0" w:line="276" w:lineRule="auto"/>
              <w:ind w:right="-10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 xml:space="preserve">21) Ручка с </w:t>
            </w:r>
            <w:proofErr w:type="spellStart"/>
            <w:r w:rsidR="005A27D4">
              <w:rPr>
                <w:rFonts w:ascii="Segoe UI" w:hAnsi="Segoe UI" w:cs="Segoe UI"/>
                <w:sz w:val="20"/>
                <w:szCs w:val="20"/>
              </w:rPr>
              <w:t>кл</w:t>
            </w:r>
            <w:proofErr w:type="spellEnd"/>
            <w:r w:rsidR="005A27D4">
              <w:rPr>
                <w:rFonts w:ascii="Segoe UI" w:hAnsi="Segoe UI" w:cs="Segoe UI"/>
                <w:sz w:val="20"/>
                <w:szCs w:val="20"/>
              </w:rPr>
              <w:t>. -265р, без ключа-5</w:t>
            </w:r>
            <w:r w:rsidR="0048500B" w:rsidRPr="009123F9">
              <w:rPr>
                <w:rFonts w:ascii="Segoe UI" w:hAnsi="Segoe UI" w:cs="Segoe UI"/>
                <w:sz w:val="20"/>
                <w:szCs w:val="20"/>
              </w:rPr>
              <w:t>6р.</w:t>
            </w:r>
          </w:p>
          <w:p w:rsidR="0048500B" w:rsidRPr="009123F9" w:rsidRDefault="000D0E48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22) Руч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балк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 (пласт)-35р, мета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л(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ракушка)-5</w:t>
            </w:r>
            <w:r w:rsidR="0048500B" w:rsidRPr="009123F9">
              <w:rPr>
                <w:rFonts w:ascii="Segoe UI" w:hAnsi="Segoe UI" w:cs="Segoe UI"/>
                <w:sz w:val="20"/>
                <w:szCs w:val="20"/>
              </w:rPr>
              <w:t>8р</w:t>
            </w:r>
          </w:p>
          <w:p w:rsidR="0026620C" w:rsidRPr="009123F9" w:rsidRDefault="0026620C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26620C" w:rsidRPr="009123F9" w:rsidRDefault="0026620C" w:rsidP="009123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after="0" w:line="276" w:lineRule="auto"/>
              <w:ind w:right="34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Производство жалюзи</w:t>
            </w:r>
          </w:p>
          <w:p w:rsidR="0026620C" w:rsidRPr="009123F9" w:rsidRDefault="000D348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Жалюзи:</w:t>
            </w:r>
          </w:p>
          <w:p w:rsidR="0026620C" w:rsidRPr="00066216" w:rsidRDefault="0026620C" w:rsidP="009123F9">
            <w:pPr>
              <w:spacing w:after="0"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             </w:t>
            </w:r>
            <w:r w:rsidR="007C2724">
              <w:rPr>
                <w:rFonts w:ascii="Segoe UI" w:hAnsi="Segoe UI" w:cs="Segoe UI"/>
                <w:sz w:val="20"/>
                <w:szCs w:val="20"/>
              </w:rPr>
              <w:t xml:space="preserve">        - </w:t>
            </w:r>
            <w:r w:rsidR="007C2724" w:rsidRPr="00066216">
              <w:rPr>
                <w:rFonts w:ascii="Segoe UI" w:hAnsi="Segoe UI" w:cs="Segoe UI"/>
                <w:b/>
                <w:sz w:val="20"/>
                <w:szCs w:val="20"/>
              </w:rPr>
              <w:t>горизонтальные: 600-8</w:t>
            </w:r>
            <w:r w:rsidR="00FF3B9A" w:rsidRPr="00066216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0р. м.кв.,</w:t>
            </w:r>
          </w:p>
          <w:p w:rsidR="0026620C" w:rsidRPr="00066216" w:rsidRDefault="0026620C" w:rsidP="009123F9">
            <w:pPr>
              <w:spacing w:after="0"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           </w:t>
            </w:r>
            <w:r w:rsidR="007C2724"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           - вертикальные: 600-9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50р.м.кв.</w:t>
            </w:r>
          </w:p>
          <w:p w:rsidR="00855791" w:rsidRPr="009123F9" w:rsidRDefault="00855791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855791" w:rsidRPr="009123F9" w:rsidRDefault="00855791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0D3487" w:rsidRPr="009123F9" w:rsidRDefault="000D348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0D3487" w:rsidRPr="009123F9" w:rsidRDefault="000D3487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0D3487" w:rsidRPr="009123F9" w:rsidRDefault="000D3487" w:rsidP="009123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after="0" w:line="276" w:lineRule="auto"/>
              <w:ind w:right="3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Метизы, крепежи</w:t>
            </w:r>
          </w:p>
          <w:p w:rsidR="000D3487" w:rsidRPr="009123F9" w:rsidRDefault="000D3487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38) Анкерная пластин</w:t>
            </w:r>
            <w:r w:rsidR="003E427F">
              <w:rPr>
                <w:rFonts w:ascii="Segoe UI" w:hAnsi="Segoe UI" w:cs="Segoe UI"/>
                <w:sz w:val="20"/>
                <w:szCs w:val="20"/>
              </w:rPr>
              <w:t>а КВЕ(L=150мм) (500шт) по цене 5.4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за шт.;</w:t>
            </w:r>
          </w:p>
          <w:p w:rsidR="000D3487" w:rsidRPr="009123F9" w:rsidRDefault="000D3487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39) 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Анкерная пластин</w:t>
            </w:r>
            <w:r w:rsidR="000D0E48" w:rsidRPr="00066216">
              <w:rPr>
                <w:rFonts w:ascii="Segoe UI" w:hAnsi="Segoe UI" w:cs="Segoe UI"/>
                <w:b/>
                <w:sz w:val="20"/>
                <w:szCs w:val="20"/>
              </w:rPr>
              <w:t>а КВЕ(L=190мм) (500шт) по цене 6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.8</w:t>
            </w:r>
            <w:proofErr w:type="gramStart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р</w:t>
            </w:r>
            <w:proofErr w:type="gramEnd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 за шт.;</w:t>
            </w:r>
          </w:p>
          <w:p w:rsidR="000D3487" w:rsidRPr="009123F9" w:rsidRDefault="000D3487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40) Анкерная пластина КВЕ(</w:t>
            </w:r>
            <w:r w:rsidRPr="009123F9">
              <w:rPr>
                <w:rFonts w:ascii="Segoe UI" w:hAnsi="Segoe UI" w:cs="Segoe UI"/>
                <w:sz w:val="20"/>
                <w:szCs w:val="20"/>
                <w:lang w:val="en-US"/>
              </w:rPr>
              <w:t>L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=250мм) (500шт) по цене 8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,9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за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шт</w:t>
            </w:r>
            <w:proofErr w:type="spellEnd"/>
            <w:r w:rsidRPr="009123F9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:rsidR="000D3487" w:rsidRPr="009123F9" w:rsidRDefault="000D3487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30) Шуруп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д</w:t>
            </w:r>
            <w:proofErr w:type="spellEnd"/>
            <w:r w:rsidRPr="009123F9">
              <w:rPr>
                <w:rFonts w:ascii="Segoe UI" w:hAnsi="Segoe UI" w:cs="Segoe UI"/>
                <w:sz w:val="20"/>
                <w:szCs w:val="20"/>
              </w:rPr>
              <w:t>/рам 3,9*16 бел. (уп.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1000шт) по цене 0,4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8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за шт.;</w:t>
            </w:r>
          </w:p>
          <w:p w:rsidR="000D3487" w:rsidRPr="009123F9" w:rsidRDefault="000D3487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3,9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*19 бел. (уп.1000шт) по цене 0,5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9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за шт.,</w:t>
            </w:r>
          </w:p>
          <w:p w:rsidR="000D3487" w:rsidRPr="009123F9" w:rsidRDefault="000D3487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3,9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*25 бел. (уп.1000шт) по цене 0,6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2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за шт.,</w:t>
            </w:r>
          </w:p>
          <w:p w:rsidR="000D3487" w:rsidRPr="009123F9" w:rsidRDefault="000D3487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31) Шуруп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д</w:t>
            </w:r>
            <w:proofErr w:type="spellEnd"/>
            <w:r w:rsidRPr="009123F9">
              <w:rPr>
                <w:rFonts w:ascii="Segoe UI" w:hAnsi="Segoe UI" w:cs="Segoe UI"/>
                <w:sz w:val="20"/>
                <w:szCs w:val="20"/>
              </w:rPr>
              <w:t>/рам 4,1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>*25 бел. (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уп.1000шт) по цене 0,5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9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за шт.;</w:t>
            </w:r>
          </w:p>
          <w:p w:rsidR="000D3487" w:rsidRPr="009123F9" w:rsidRDefault="000D3487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Са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морез</w:t>
            </w:r>
            <w:proofErr w:type="spellEnd"/>
            <w:r w:rsidR="000D0E48">
              <w:rPr>
                <w:rFonts w:ascii="Segoe UI" w:hAnsi="Segoe UI" w:cs="Segoe UI"/>
                <w:sz w:val="20"/>
                <w:szCs w:val="20"/>
              </w:rPr>
              <w:t xml:space="preserve"> (полная резьба)5х70 -  1,0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8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за шт.,</w:t>
            </w:r>
          </w:p>
          <w:p w:rsidR="000D3487" w:rsidRPr="009123F9" w:rsidRDefault="000D3487" w:rsidP="009123F9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Саморез</w:t>
            </w:r>
            <w:proofErr w:type="spell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с </w:t>
            </w:r>
            <w:proofErr w:type="spellStart"/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пресс-шайбой</w:t>
            </w:r>
            <w:proofErr w:type="spellEnd"/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4,2х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>16 остр-5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80р тыс. шт.,</w:t>
            </w:r>
          </w:p>
          <w:p w:rsidR="000D3487" w:rsidRPr="009123F9" w:rsidRDefault="005A27D4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,2х16 бур-5</w:t>
            </w:r>
            <w:r w:rsidR="000D3487" w:rsidRPr="009123F9">
              <w:rPr>
                <w:rFonts w:ascii="Segoe UI" w:hAnsi="Segoe UI" w:cs="Segoe UI"/>
                <w:sz w:val="20"/>
                <w:szCs w:val="20"/>
              </w:rPr>
              <w:t>80р тыс. шт.,</w:t>
            </w:r>
          </w:p>
          <w:p w:rsidR="000D3487" w:rsidRPr="009123F9" w:rsidRDefault="005A27D4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,2х19 остр-6</w:t>
            </w:r>
            <w:r w:rsidR="000D3487" w:rsidRPr="009123F9">
              <w:rPr>
                <w:rFonts w:ascii="Segoe UI" w:hAnsi="Segoe UI" w:cs="Segoe UI"/>
                <w:sz w:val="20"/>
                <w:szCs w:val="20"/>
              </w:rPr>
              <w:t>20р тыс. шт.,</w:t>
            </w:r>
          </w:p>
          <w:p w:rsidR="000D3487" w:rsidRPr="009123F9" w:rsidRDefault="005A27D4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,2х19 бур-6</w:t>
            </w:r>
            <w:r w:rsidR="000D3487" w:rsidRPr="009123F9">
              <w:rPr>
                <w:rFonts w:ascii="Segoe UI" w:hAnsi="Segoe UI" w:cs="Segoe UI"/>
                <w:sz w:val="20"/>
                <w:szCs w:val="20"/>
              </w:rPr>
              <w:t>20р тыс. шт.,</w:t>
            </w:r>
          </w:p>
          <w:p w:rsidR="000D3487" w:rsidRPr="009123F9" w:rsidRDefault="005A27D4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,2х25 остр-6</w:t>
            </w:r>
            <w:r w:rsidR="000D3487" w:rsidRPr="009123F9">
              <w:rPr>
                <w:rFonts w:ascii="Segoe UI" w:hAnsi="Segoe UI" w:cs="Segoe UI"/>
                <w:sz w:val="20"/>
                <w:szCs w:val="20"/>
              </w:rPr>
              <w:t>60р тыс. шт.</w:t>
            </w:r>
          </w:p>
          <w:p w:rsidR="000D3487" w:rsidRPr="009123F9" w:rsidRDefault="005A27D4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17A91">
              <w:rPr>
                <w:rFonts w:ascii="Segoe UI" w:hAnsi="Segoe UI" w:cs="Segoe UI"/>
                <w:b/>
                <w:sz w:val="20"/>
                <w:szCs w:val="20"/>
              </w:rPr>
              <w:t>Саморез</w:t>
            </w:r>
            <w:proofErr w:type="spellEnd"/>
            <w:r w:rsidRPr="00317A91">
              <w:rPr>
                <w:rFonts w:ascii="Segoe UI" w:hAnsi="Segoe UI" w:cs="Segoe UI"/>
                <w:b/>
                <w:sz w:val="20"/>
                <w:szCs w:val="20"/>
              </w:rPr>
              <w:t xml:space="preserve"> 3,5х11(1000шт) </w:t>
            </w:r>
            <w:r w:rsidR="00317A91" w:rsidRPr="00317A91">
              <w:rPr>
                <w:rFonts w:ascii="Segoe UI" w:hAnsi="Segoe UI" w:cs="Segoe UI"/>
                <w:b/>
                <w:sz w:val="20"/>
                <w:szCs w:val="20"/>
              </w:rPr>
              <w:t>остр-29</w:t>
            </w:r>
            <w:r w:rsidR="000D3487" w:rsidRPr="00317A91">
              <w:rPr>
                <w:rFonts w:ascii="Segoe UI" w:hAnsi="Segoe UI" w:cs="Segoe UI"/>
                <w:b/>
                <w:sz w:val="20"/>
                <w:szCs w:val="20"/>
              </w:rPr>
              <w:t>5р</w:t>
            </w:r>
            <w:r w:rsidR="000D3487" w:rsidRPr="009123F9"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:rsidR="000D3487" w:rsidRPr="009123F9" w:rsidRDefault="00317A91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,5х11(1000шт) свер-29</w:t>
            </w:r>
            <w:r w:rsidR="000D3487" w:rsidRPr="009123F9">
              <w:rPr>
                <w:rFonts w:ascii="Segoe UI" w:hAnsi="Segoe UI" w:cs="Segoe UI"/>
                <w:sz w:val="20"/>
                <w:szCs w:val="20"/>
              </w:rPr>
              <w:t>5р.</w:t>
            </w:r>
          </w:p>
          <w:p w:rsidR="000D3487" w:rsidRPr="009123F9" w:rsidRDefault="000D3487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32) Анкер-винт рам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ный 0,10*092(уп.100шт) по цене 4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,5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за шт.;</w:t>
            </w:r>
          </w:p>
          <w:p w:rsidR="000D3487" w:rsidRPr="009123F9" w:rsidRDefault="000D3487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33) Анкер-винт рам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ный 0,10*112(уп.100шт) по цене 4,9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за шт.;</w:t>
            </w:r>
          </w:p>
          <w:p w:rsidR="000D3487" w:rsidRPr="009123F9" w:rsidRDefault="000D3487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34) Анкер-винт рам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ный 0,10*132(уп.100шт) по цене 5,2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за шт.;</w:t>
            </w:r>
          </w:p>
          <w:p w:rsidR="000D3487" w:rsidRPr="00317A91" w:rsidRDefault="000D3487" w:rsidP="009123F9">
            <w:pPr>
              <w:spacing w:after="0" w:line="276" w:lineRule="auto"/>
              <w:ind w:firstLine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35) </w:t>
            </w:r>
            <w:r w:rsidRPr="00317A91">
              <w:rPr>
                <w:rFonts w:ascii="Segoe UI" w:hAnsi="Segoe UI" w:cs="Segoe UI"/>
                <w:b/>
                <w:sz w:val="20"/>
                <w:szCs w:val="20"/>
              </w:rPr>
              <w:t>Анкер-винт рам</w:t>
            </w:r>
            <w:r w:rsidR="005A27D4" w:rsidRPr="00317A91">
              <w:rPr>
                <w:rFonts w:ascii="Segoe UI" w:hAnsi="Segoe UI" w:cs="Segoe UI"/>
                <w:b/>
                <w:sz w:val="20"/>
                <w:szCs w:val="20"/>
              </w:rPr>
              <w:t xml:space="preserve">ный </w:t>
            </w:r>
            <w:r w:rsidR="000D0E48" w:rsidRPr="00317A91">
              <w:rPr>
                <w:rFonts w:ascii="Segoe UI" w:hAnsi="Segoe UI" w:cs="Segoe UI"/>
                <w:b/>
                <w:sz w:val="20"/>
                <w:szCs w:val="20"/>
              </w:rPr>
              <w:t>0,10*152(уп.100шт) по цене 6</w:t>
            </w:r>
            <w:r w:rsidRPr="00317A91">
              <w:rPr>
                <w:rFonts w:ascii="Segoe UI" w:hAnsi="Segoe UI" w:cs="Segoe UI"/>
                <w:b/>
                <w:sz w:val="20"/>
                <w:szCs w:val="20"/>
              </w:rPr>
              <w:t>.5</w:t>
            </w:r>
            <w:proofErr w:type="gramStart"/>
            <w:r w:rsidRPr="00317A91">
              <w:rPr>
                <w:rFonts w:ascii="Segoe UI" w:hAnsi="Segoe UI" w:cs="Segoe UI"/>
                <w:b/>
                <w:sz w:val="20"/>
                <w:szCs w:val="20"/>
              </w:rPr>
              <w:t>р</w:t>
            </w:r>
            <w:proofErr w:type="gramEnd"/>
            <w:r w:rsidRPr="00317A91">
              <w:rPr>
                <w:rFonts w:ascii="Segoe UI" w:hAnsi="Segoe UI" w:cs="Segoe UI"/>
                <w:b/>
                <w:sz w:val="20"/>
                <w:szCs w:val="20"/>
              </w:rPr>
              <w:t xml:space="preserve"> за шт.;</w:t>
            </w:r>
          </w:p>
          <w:p w:rsidR="000D3487" w:rsidRPr="009123F9" w:rsidRDefault="000D3487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36) Анкер-винт рам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ный 0,10*182(уп.100шт) по цене 7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,8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за шт.;</w:t>
            </w:r>
          </w:p>
          <w:p w:rsidR="000D3487" w:rsidRPr="009123F9" w:rsidRDefault="000D3487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37) Анкер-винт рам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>н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ый 0,10*202(уп.100шт) по цене 8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,1</w:t>
            </w: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р</w:t>
            </w:r>
            <w:proofErr w:type="gramEnd"/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 за шт.;</w:t>
            </w:r>
          </w:p>
          <w:p w:rsidR="000D3487" w:rsidRPr="009123F9" w:rsidRDefault="000D3487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40) Дюбель-гвоздь с шур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упом 6*40(200шт) гриб по цене 2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>9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0р </w:t>
            </w:r>
            <w:proofErr w:type="spellStart"/>
            <w:r w:rsidRPr="009123F9">
              <w:rPr>
                <w:rFonts w:ascii="Segoe UI" w:hAnsi="Segoe UI" w:cs="Segoe UI"/>
                <w:sz w:val="20"/>
                <w:szCs w:val="20"/>
              </w:rPr>
              <w:t>уп</w:t>
            </w:r>
            <w:proofErr w:type="spellEnd"/>
            <w:r w:rsidRPr="009123F9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:rsidR="000D3487" w:rsidRPr="009123F9" w:rsidRDefault="000D0E4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317A91">
              <w:rPr>
                <w:rFonts w:ascii="Segoe UI" w:hAnsi="Segoe UI" w:cs="Segoe UI"/>
                <w:b/>
                <w:sz w:val="20"/>
                <w:szCs w:val="20"/>
              </w:rPr>
              <w:t>6*60(200шт) гриб по цене 31</w:t>
            </w:r>
            <w:r w:rsidR="000D3487" w:rsidRPr="00317A91">
              <w:rPr>
                <w:rFonts w:ascii="Segoe UI" w:hAnsi="Segoe UI" w:cs="Segoe UI"/>
                <w:b/>
                <w:sz w:val="20"/>
                <w:szCs w:val="20"/>
              </w:rPr>
              <w:t xml:space="preserve">0р </w:t>
            </w:r>
            <w:proofErr w:type="spellStart"/>
            <w:r w:rsidR="000D3487" w:rsidRPr="00317A91">
              <w:rPr>
                <w:rFonts w:ascii="Segoe UI" w:hAnsi="Segoe UI" w:cs="Segoe UI"/>
                <w:b/>
                <w:sz w:val="20"/>
                <w:szCs w:val="20"/>
              </w:rPr>
              <w:t>уп</w:t>
            </w:r>
            <w:proofErr w:type="spellEnd"/>
            <w:r w:rsidR="000D3487" w:rsidRPr="009123F9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0D3487" w:rsidRPr="009123F9" w:rsidRDefault="000D0E4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6*80(200шт)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потай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по цене 39</w:t>
            </w:r>
            <w:r w:rsidR="000D3487" w:rsidRPr="009123F9">
              <w:rPr>
                <w:rFonts w:ascii="Segoe UI" w:hAnsi="Segoe UI" w:cs="Segoe UI"/>
                <w:sz w:val="20"/>
                <w:szCs w:val="20"/>
              </w:rPr>
              <w:t xml:space="preserve">0р </w:t>
            </w:r>
            <w:proofErr w:type="spellStart"/>
            <w:r w:rsidR="000D3487" w:rsidRPr="009123F9">
              <w:rPr>
                <w:rFonts w:ascii="Segoe UI" w:hAnsi="Segoe UI" w:cs="Segoe UI"/>
                <w:sz w:val="20"/>
                <w:szCs w:val="20"/>
              </w:rPr>
              <w:t>уп</w:t>
            </w:r>
            <w:proofErr w:type="spellEnd"/>
            <w:r w:rsidR="000D3487" w:rsidRPr="009123F9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855791" w:rsidRPr="009123F9" w:rsidRDefault="00855791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855791" w:rsidRPr="009123F9" w:rsidRDefault="00855791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855791" w:rsidRPr="009123F9" w:rsidRDefault="00855791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855791" w:rsidRPr="009123F9" w:rsidRDefault="00855791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F0492F" w:rsidRPr="009123F9" w:rsidRDefault="00F0492F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F0492F" w:rsidRPr="009123F9" w:rsidRDefault="00F0492F" w:rsidP="009123F9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48500B" w:rsidRPr="009123F9" w:rsidRDefault="0048500B" w:rsidP="009123F9">
            <w:pPr>
              <w:spacing w:after="0" w:line="276" w:lineRule="auto"/>
              <w:ind w:right="34"/>
              <w:rPr>
                <w:rFonts w:ascii="Segoe UI" w:hAnsi="Segoe UI" w:cs="Segoe UI"/>
                <w:sz w:val="20"/>
                <w:szCs w:val="20"/>
              </w:rPr>
            </w:pPr>
          </w:p>
          <w:p w:rsidR="0048500B" w:rsidRPr="009123F9" w:rsidRDefault="0048500B" w:rsidP="009123F9">
            <w:pPr>
              <w:spacing w:after="0" w:line="276" w:lineRule="auto"/>
              <w:ind w:right="34"/>
              <w:rPr>
                <w:rFonts w:ascii="Segoe UI" w:hAnsi="Segoe UI" w:cs="Segoe UI"/>
                <w:sz w:val="20"/>
                <w:szCs w:val="20"/>
              </w:rPr>
            </w:pPr>
          </w:p>
          <w:p w:rsidR="0048500B" w:rsidRPr="009123F9" w:rsidRDefault="0048500B" w:rsidP="009123F9">
            <w:pPr>
              <w:spacing w:after="0" w:line="276" w:lineRule="auto"/>
              <w:ind w:right="34"/>
              <w:rPr>
                <w:rFonts w:ascii="Segoe UI" w:hAnsi="Segoe UI" w:cs="Segoe UI"/>
                <w:sz w:val="20"/>
                <w:szCs w:val="20"/>
              </w:rPr>
            </w:pPr>
          </w:p>
          <w:p w:rsidR="0048500B" w:rsidRPr="009123F9" w:rsidRDefault="0048500B" w:rsidP="009123F9">
            <w:pPr>
              <w:spacing w:after="0" w:line="276" w:lineRule="auto"/>
              <w:ind w:right="34"/>
              <w:rPr>
                <w:rFonts w:ascii="Segoe UI" w:hAnsi="Segoe UI" w:cs="Segoe UI"/>
                <w:sz w:val="20"/>
                <w:szCs w:val="20"/>
              </w:rPr>
            </w:pPr>
          </w:p>
          <w:p w:rsidR="0048500B" w:rsidRPr="009123F9" w:rsidRDefault="0048500B" w:rsidP="009123F9">
            <w:pPr>
              <w:spacing w:after="0" w:line="276" w:lineRule="auto"/>
              <w:ind w:right="34"/>
              <w:rPr>
                <w:rFonts w:ascii="Segoe UI" w:hAnsi="Segoe UI" w:cs="Segoe UI"/>
                <w:sz w:val="20"/>
                <w:szCs w:val="20"/>
              </w:rPr>
            </w:pPr>
          </w:p>
          <w:p w:rsidR="00855791" w:rsidRPr="009123F9" w:rsidRDefault="00855791" w:rsidP="009123F9">
            <w:pPr>
              <w:spacing w:after="0" w:line="276" w:lineRule="auto"/>
              <w:ind w:right="34"/>
              <w:rPr>
                <w:rFonts w:ascii="Segoe UI" w:hAnsi="Segoe UI" w:cs="Segoe UI"/>
                <w:sz w:val="20"/>
                <w:szCs w:val="20"/>
              </w:rPr>
            </w:pPr>
          </w:p>
          <w:p w:rsidR="00855791" w:rsidRPr="009123F9" w:rsidRDefault="00855791" w:rsidP="009123F9">
            <w:pPr>
              <w:spacing w:after="0" w:line="276" w:lineRule="auto"/>
              <w:ind w:right="34"/>
              <w:rPr>
                <w:rFonts w:ascii="Segoe UI" w:hAnsi="Segoe UI" w:cs="Segoe UI"/>
                <w:sz w:val="20"/>
                <w:szCs w:val="20"/>
              </w:rPr>
            </w:pPr>
          </w:p>
          <w:p w:rsidR="00855791" w:rsidRPr="009123F9" w:rsidRDefault="00855791" w:rsidP="009123F9">
            <w:pPr>
              <w:spacing w:after="0" w:line="276" w:lineRule="auto"/>
              <w:ind w:right="34"/>
              <w:rPr>
                <w:rFonts w:ascii="Segoe UI" w:hAnsi="Segoe UI" w:cs="Segoe UI"/>
                <w:sz w:val="20"/>
                <w:szCs w:val="20"/>
              </w:rPr>
            </w:pPr>
          </w:p>
          <w:p w:rsidR="00855791" w:rsidRPr="009123F9" w:rsidRDefault="00855791" w:rsidP="009123F9">
            <w:pPr>
              <w:spacing w:after="0" w:line="276" w:lineRule="auto"/>
              <w:ind w:right="34"/>
              <w:rPr>
                <w:rFonts w:ascii="Segoe UI" w:hAnsi="Segoe UI" w:cs="Segoe UI"/>
                <w:sz w:val="20"/>
                <w:szCs w:val="20"/>
              </w:rPr>
            </w:pPr>
          </w:p>
          <w:p w:rsidR="0048500B" w:rsidRPr="009123F9" w:rsidRDefault="0048500B" w:rsidP="009123F9">
            <w:pPr>
              <w:spacing w:after="0" w:line="276" w:lineRule="auto"/>
              <w:ind w:right="34"/>
              <w:rPr>
                <w:rFonts w:ascii="Segoe UI" w:hAnsi="Segoe UI" w:cs="Segoe UI"/>
                <w:sz w:val="20"/>
                <w:szCs w:val="20"/>
              </w:rPr>
            </w:pPr>
          </w:p>
          <w:p w:rsidR="0026620C" w:rsidRPr="009123F9" w:rsidRDefault="0026620C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</w:p>
          <w:p w:rsidR="0026620C" w:rsidRPr="009123F9" w:rsidRDefault="0026620C" w:rsidP="009123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/>
              <w:spacing w:after="0" w:line="276" w:lineRule="auto"/>
              <w:ind w:right="34" w:hanging="106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Инструменты и прочее</w:t>
            </w:r>
          </w:p>
          <w:p w:rsidR="000D0E48" w:rsidRPr="009123F9" w:rsidRDefault="00B720C6" w:rsidP="000D0E48">
            <w:pPr>
              <w:spacing w:after="0"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46) Пен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Саудал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Maxi70, Арктика</w:t>
            </w:r>
            <w:r w:rsidR="00066216">
              <w:rPr>
                <w:rFonts w:ascii="Segoe UI" w:hAnsi="Segoe UI" w:cs="Segoe UI"/>
                <w:sz w:val="20"/>
                <w:szCs w:val="20"/>
              </w:rPr>
              <w:t>-25</w:t>
            </w:r>
            <w:r w:rsidR="000D0E48">
              <w:rPr>
                <w:rFonts w:ascii="Segoe UI" w:hAnsi="Segoe UI" w:cs="Segoe UI"/>
                <w:sz w:val="20"/>
                <w:szCs w:val="20"/>
              </w:rPr>
              <w:t>0</w:t>
            </w:r>
            <w:r w:rsidR="000D0E48" w:rsidRPr="009123F9">
              <w:rPr>
                <w:rFonts w:ascii="Segoe UI" w:hAnsi="Segoe UI" w:cs="Segoe UI"/>
                <w:sz w:val="20"/>
                <w:szCs w:val="20"/>
              </w:rPr>
              <w:t>р</w:t>
            </w:r>
          </w:p>
          <w:p w:rsidR="000D0E48" w:rsidRPr="009123F9" w:rsidRDefault="00066216" w:rsidP="000D0E48">
            <w:pPr>
              <w:spacing w:after="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47) 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Пена </w:t>
            </w:r>
            <w:proofErr w:type="spellStart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Пеносил</w:t>
            </w:r>
            <w:proofErr w:type="spellEnd"/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 xml:space="preserve"> Золото-26</w:t>
            </w:r>
            <w:r w:rsidR="00A37947" w:rsidRPr="00066216"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 w:rsidR="000D0E48" w:rsidRPr="00066216">
              <w:rPr>
                <w:rFonts w:ascii="Segoe UI" w:hAnsi="Segoe UI" w:cs="Segoe UI"/>
                <w:b/>
                <w:sz w:val="20"/>
                <w:szCs w:val="20"/>
              </w:rPr>
              <w:t>р</w:t>
            </w:r>
          </w:p>
          <w:p w:rsidR="000D0E48" w:rsidRPr="009123F9" w:rsidRDefault="000D0E48" w:rsidP="000D0E48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48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) Пена </w:t>
            </w:r>
            <w:r w:rsidR="00A379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A37947">
              <w:rPr>
                <w:rFonts w:ascii="Segoe UI" w:hAnsi="Segoe UI" w:cs="Segoe UI"/>
                <w:sz w:val="20"/>
                <w:szCs w:val="20"/>
              </w:rPr>
              <w:t>Кудо</w:t>
            </w:r>
            <w:proofErr w:type="spellEnd"/>
            <w:r w:rsidR="00A37947">
              <w:rPr>
                <w:rFonts w:ascii="Segoe UI" w:hAnsi="Segoe UI" w:cs="Segoe UI"/>
                <w:sz w:val="20"/>
                <w:szCs w:val="20"/>
              </w:rPr>
              <w:t>- 24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0р</w:t>
            </w:r>
          </w:p>
          <w:p w:rsidR="0026620C" w:rsidRPr="009123F9" w:rsidRDefault="0026620C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49)</w:t>
            </w:r>
            <w:r w:rsidR="0006621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66216" w:rsidRPr="00066216">
              <w:rPr>
                <w:rFonts w:ascii="Segoe UI" w:hAnsi="Segoe UI" w:cs="Segoe UI"/>
                <w:b/>
                <w:sz w:val="20"/>
                <w:szCs w:val="20"/>
              </w:rPr>
              <w:t>Клей (</w:t>
            </w:r>
            <w:proofErr w:type="spellStart"/>
            <w:r w:rsidR="00066216" w:rsidRPr="00066216">
              <w:rPr>
                <w:rFonts w:ascii="Segoe UI" w:hAnsi="Segoe UI" w:cs="Segoe UI"/>
                <w:b/>
                <w:sz w:val="20"/>
                <w:szCs w:val="20"/>
              </w:rPr>
              <w:t>Космофен</w:t>
            </w:r>
            <w:proofErr w:type="spellEnd"/>
            <w:r w:rsidR="00066216" w:rsidRPr="00066216">
              <w:rPr>
                <w:rFonts w:ascii="Segoe UI" w:hAnsi="Segoe UI" w:cs="Segoe UI"/>
                <w:b/>
                <w:sz w:val="20"/>
                <w:szCs w:val="20"/>
              </w:rPr>
              <w:t>)20гр. по цене 9</w:t>
            </w:r>
            <w:r w:rsidRPr="00066216">
              <w:rPr>
                <w:rFonts w:ascii="Segoe UI" w:hAnsi="Segoe UI" w:cs="Segoe UI"/>
                <w:b/>
                <w:sz w:val="20"/>
                <w:szCs w:val="20"/>
              </w:rPr>
              <w:t>5р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.,</w:t>
            </w:r>
          </w:p>
          <w:p w:rsidR="0026620C" w:rsidRPr="009123F9" w:rsidRDefault="0026620C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50)  Ж</w:t>
            </w:r>
            <w:r w:rsidR="00720BC7">
              <w:rPr>
                <w:rFonts w:ascii="Segoe UI" w:hAnsi="Segoe UI" w:cs="Segoe UI"/>
                <w:sz w:val="20"/>
                <w:szCs w:val="20"/>
              </w:rPr>
              <w:t>идкий пласти</w:t>
            </w:r>
            <w:proofErr w:type="gramStart"/>
            <w:r w:rsidR="00720BC7">
              <w:rPr>
                <w:rFonts w:ascii="Segoe UI" w:hAnsi="Segoe UI" w:cs="Segoe UI"/>
                <w:sz w:val="20"/>
                <w:szCs w:val="20"/>
              </w:rPr>
              <w:t>к(</w:t>
            </w:r>
            <w:proofErr w:type="spellStart"/>
            <w:proofErr w:type="gramEnd"/>
            <w:r w:rsidR="00720BC7">
              <w:rPr>
                <w:rFonts w:ascii="Segoe UI" w:hAnsi="Segoe UI" w:cs="Segoe UI"/>
                <w:sz w:val="20"/>
                <w:szCs w:val="20"/>
              </w:rPr>
              <w:t>Космофен</w:t>
            </w:r>
            <w:proofErr w:type="spellEnd"/>
            <w:r w:rsidR="00720BC7">
              <w:rPr>
                <w:rFonts w:ascii="Segoe UI" w:hAnsi="Segoe UI" w:cs="Segoe UI"/>
                <w:sz w:val="20"/>
                <w:szCs w:val="20"/>
              </w:rPr>
              <w:t>)200гр.-275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р.,</w:t>
            </w:r>
          </w:p>
          <w:p w:rsidR="0026620C" w:rsidRPr="009123F9" w:rsidRDefault="0026620C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51) Очи</w:t>
            </w:r>
            <w:r w:rsidR="00720BC7">
              <w:rPr>
                <w:rFonts w:ascii="Segoe UI" w:hAnsi="Segoe UI" w:cs="Segoe UI"/>
                <w:sz w:val="20"/>
                <w:szCs w:val="20"/>
              </w:rPr>
              <w:t>ститель (</w:t>
            </w:r>
            <w:proofErr w:type="spellStart"/>
            <w:r w:rsidR="00720BC7">
              <w:rPr>
                <w:rFonts w:ascii="Segoe UI" w:hAnsi="Segoe UI" w:cs="Segoe UI"/>
                <w:sz w:val="20"/>
                <w:szCs w:val="20"/>
              </w:rPr>
              <w:t>Космофен</w:t>
            </w:r>
            <w:proofErr w:type="spellEnd"/>
            <w:r w:rsidR="00720BC7">
              <w:rPr>
                <w:rFonts w:ascii="Segoe UI" w:hAnsi="Segoe UI" w:cs="Segoe UI"/>
                <w:sz w:val="20"/>
                <w:szCs w:val="20"/>
              </w:rPr>
              <w:t xml:space="preserve"> 5,10,20) -3</w:t>
            </w:r>
            <w:r w:rsidR="00317A91">
              <w:rPr>
                <w:rFonts w:ascii="Segoe UI" w:hAnsi="Segoe UI" w:cs="Segoe UI"/>
                <w:sz w:val="20"/>
                <w:szCs w:val="20"/>
              </w:rPr>
              <w:t>8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5р.,</w:t>
            </w:r>
          </w:p>
          <w:p w:rsidR="0026620C" w:rsidRPr="009123F9" w:rsidRDefault="0026620C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123F9">
              <w:rPr>
                <w:rFonts w:ascii="Segoe UI" w:hAnsi="Segoe UI" w:cs="Segoe UI"/>
                <w:sz w:val="20"/>
                <w:szCs w:val="20"/>
              </w:rPr>
              <w:t>52) Герметик сили</w:t>
            </w:r>
            <w:r w:rsidR="00720BC7">
              <w:rPr>
                <w:rFonts w:ascii="Segoe UI" w:hAnsi="Segoe UI" w:cs="Segoe UI"/>
                <w:sz w:val="20"/>
                <w:szCs w:val="20"/>
              </w:rPr>
              <w:t>кон.</w:t>
            </w:r>
            <w:r w:rsidR="005A27D4">
              <w:rPr>
                <w:rFonts w:ascii="Segoe UI" w:hAnsi="Segoe UI" w:cs="Segoe UI"/>
                <w:sz w:val="20"/>
                <w:szCs w:val="20"/>
              </w:rPr>
              <w:t xml:space="preserve"> бел., </w:t>
            </w:r>
            <w:proofErr w:type="spellStart"/>
            <w:r w:rsidR="005A27D4">
              <w:rPr>
                <w:rFonts w:ascii="Segoe UI" w:hAnsi="Segoe UI" w:cs="Segoe UI"/>
                <w:sz w:val="20"/>
                <w:szCs w:val="20"/>
              </w:rPr>
              <w:t>прозр</w:t>
            </w:r>
            <w:proofErr w:type="spellEnd"/>
            <w:r w:rsidR="005A27D4">
              <w:rPr>
                <w:rFonts w:ascii="Segoe UI" w:hAnsi="Segoe UI" w:cs="Segoe UI"/>
                <w:sz w:val="20"/>
                <w:szCs w:val="20"/>
              </w:rPr>
              <w:t xml:space="preserve">. – </w:t>
            </w:r>
            <w:r w:rsidR="00720BC7">
              <w:rPr>
                <w:rFonts w:ascii="Segoe UI" w:hAnsi="Segoe UI" w:cs="Segoe UI"/>
                <w:sz w:val="20"/>
                <w:szCs w:val="20"/>
              </w:rPr>
              <w:t>135р.</w:t>
            </w:r>
            <w:r w:rsidR="007E41E8">
              <w:rPr>
                <w:rFonts w:ascii="Segoe UI" w:hAnsi="Segoe UI" w:cs="Segoe UI"/>
                <w:sz w:val="20"/>
                <w:szCs w:val="20"/>
              </w:rPr>
              <w:t xml:space="preserve">                 </w:t>
            </w:r>
            <w:r w:rsidR="00720BC7"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  <w:r w:rsidR="00B720C6">
              <w:rPr>
                <w:rFonts w:ascii="Segoe UI" w:hAnsi="Segoe UI" w:cs="Segoe UI"/>
                <w:sz w:val="20"/>
                <w:szCs w:val="20"/>
              </w:rPr>
              <w:t xml:space="preserve">             </w:t>
            </w:r>
            <w:r w:rsidR="00720BC7">
              <w:rPr>
                <w:rFonts w:ascii="Segoe UI" w:hAnsi="Segoe UI" w:cs="Segoe UI"/>
                <w:sz w:val="20"/>
                <w:szCs w:val="20"/>
              </w:rPr>
              <w:t>53)</w:t>
            </w:r>
            <w:r w:rsidR="00B720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20BC7">
              <w:rPr>
                <w:rFonts w:ascii="Segoe UI" w:hAnsi="Segoe UI" w:cs="Segoe UI"/>
                <w:sz w:val="20"/>
                <w:szCs w:val="20"/>
              </w:rPr>
              <w:t>Жидкие гвозди (</w:t>
            </w:r>
            <w:proofErr w:type="spellStart"/>
            <w:r w:rsidR="00720BC7">
              <w:rPr>
                <w:rFonts w:ascii="Segoe UI" w:hAnsi="Segoe UI" w:cs="Segoe UI"/>
                <w:sz w:val="20"/>
                <w:szCs w:val="20"/>
              </w:rPr>
              <w:t>Ультима</w:t>
            </w:r>
            <w:proofErr w:type="spellEnd"/>
            <w:r w:rsidR="00720BC7">
              <w:rPr>
                <w:rFonts w:ascii="Segoe UI" w:hAnsi="Segoe UI" w:cs="Segoe UI"/>
                <w:sz w:val="20"/>
                <w:szCs w:val="20"/>
              </w:rPr>
              <w:t>)-14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5р.,</w:t>
            </w:r>
            <w:proofErr w:type="gramEnd"/>
          </w:p>
          <w:p w:rsidR="0026620C" w:rsidRPr="009123F9" w:rsidRDefault="0026620C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 xml:space="preserve">54) </w:t>
            </w:r>
            <w:r w:rsidR="00720BC7">
              <w:rPr>
                <w:rFonts w:ascii="Segoe UI" w:hAnsi="Segoe UI" w:cs="Segoe UI"/>
                <w:sz w:val="20"/>
                <w:szCs w:val="20"/>
              </w:rPr>
              <w:t>Стеклоочистител</w:t>
            </w:r>
            <w:proofErr w:type="gramStart"/>
            <w:r w:rsidR="00720BC7">
              <w:rPr>
                <w:rFonts w:ascii="Segoe UI" w:hAnsi="Segoe UI" w:cs="Segoe UI"/>
                <w:sz w:val="20"/>
                <w:szCs w:val="20"/>
              </w:rPr>
              <w:t>ь(</w:t>
            </w:r>
            <w:proofErr w:type="spellStart"/>
            <w:proofErr w:type="gramEnd"/>
            <w:r w:rsidR="00720BC7">
              <w:rPr>
                <w:rFonts w:ascii="Segoe UI" w:hAnsi="Segoe UI" w:cs="Segoe UI"/>
                <w:sz w:val="20"/>
                <w:szCs w:val="20"/>
              </w:rPr>
              <w:t>Робикристал</w:t>
            </w:r>
            <w:proofErr w:type="spellEnd"/>
            <w:r w:rsidR="00720BC7">
              <w:rPr>
                <w:rFonts w:ascii="Segoe UI" w:hAnsi="Segoe UI" w:cs="Segoe UI"/>
                <w:sz w:val="20"/>
                <w:szCs w:val="20"/>
              </w:rPr>
              <w:t>)-12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0р.,</w:t>
            </w:r>
          </w:p>
          <w:p w:rsidR="0026620C" w:rsidRPr="009123F9" w:rsidRDefault="00720BC7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55) </w:t>
            </w:r>
            <w:r w:rsidRPr="00317A91">
              <w:rPr>
                <w:rFonts w:ascii="Segoe UI" w:hAnsi="Segoe UI" w:cs="Segoe UI"/>
                <w:b/>
                <w:sz w:val="20"/>
                <w:szCs w:val="20"/>
              </w:rPr>
              <w:t>Очистите</w:t>
            </w:r>
            <w:r w:rsidR="00317A91" w:rsidRPr="00317A91">
              <w:rPr>
                <w:rFonts w:ascii="Segoe UI" w:hAnsi="Segoe UI" w:cs="Segoe UI"/>
                <w:b/>
                <w:sz w:val="20"/>
                <w:szCs w:val="20"/>
              </w:rPr>
              <w:t>ль пены (</w:t>
            </w:r>
            <w:proofErr w:type="spellStart"/>
            <w:r w:rsidR="00317A91" w:rsidRPr="00317A91">
              <w:rPr>
                <w:rFonts w:ascii="Segoe UI" w:hAnsi="Segoe UI" w:cs="Segoe UI"/>
                <w:b/>
                <w:sz w:val="20"/>
                <w:szCs w:val="20"/>
              </w:rPr>
              <w:t>Ультима</w:t>
            </w:r>
            <w:proofErr w:type="spellEnd"/>
            <w:r w:rsidR="00317A91" w:rsidRPr="00317A91">
              <w:rPr>
                <w:rFonts w:ascii="Segoe UI" w:hAnsi="Segoe UI" w:cs="Segoe UI"/>
                <w:b/>
                <w:sz w:val="20"/>
                <w:szCs w:val="20"/>
              </w:rPr>
              <w:t>)-90</w:t>
            </w:r>
            <w:r w:rsidR="0026620C" w:rsidRPr="00317A91">
              <w:rPr>
                <w:rFonts w:ascii="Segoe UI" w:hAnsi="Segoe UI" w:cs="Segoe UI"/>
                <w:b/>
                <w:sz w:val="20"/>
                <w:szCs w:val="20"/>
              </w:rPr>
              <w:t>р</w:t>
            </w:r>
            <w:r w:rsidR="0026620C" w:rsidRPr="009123F9">
              <w:rPr>
                <w:rFonts w:ascii="Segoe UI" w:hAnsi="Segoe UI" w:cs="Segoe UI"/>
                <w:sz w:val="20"/>
                <w:szCs w:val="20"/>
              </w:rPr>
              <w:t>.,</w:t>
            </w:r>
          </w:p>
          <w:p w:rsidR="0026620C" w:rsidRPr="009123F9" w:rsidRDefault="007E41E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9) Пистолет (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монт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.п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ены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) -5</w:t>
            </w:r>
            <w:r w:rsidR="0026620C" w:rsidRPr="009123F9">
              <w:rPr>
                <w:rFonts w:ascii="Segoe UI" w:hAnsi="Segoe UI" w:cs="Segoe UI"/>
                <w:sz w:val="20"/>
                <w:szCs w:val="20"/>
              </w:rPr>
              <w:t>50р.,</w:t>
            </w:r>
          </w:p>
          <w:p w:rsidR="0026620C" w:rsidRPr="009123F9" w:rsidRDefault="007E41E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0) Пистоле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т(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герм.) -12</w:t>
            </w:r>
            <w:r w:rsidR="0026620C" w:rsidRPr="009123F9">
              <w:rPr>
                <w:rFonts w:ascii="Segoe UI" w:hAnsi="Segoe UI" w:cs="Segoe UI"/>
                <w:sz w:val="20"/>
                <w:szCs w:val="20"/>
              </w:rPr>
              <w:t>5р.,</w:t>
            </w:r>
          </w:p>
          <w:p w:rsidR="0026620C" w:rsidRPr="009123F9" w:rsidRDefault="0026620C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61) Молоток-190р.,</w:t>
            </w:r>
          </w:p>
          <w:p w:rsidR="0026620C" w:rsidRPr="009123F9" w:rsidRDefault="0026620C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62) Лопатка-290р.,</w:t>
            </w:r>
          </w:p>
          <w:p w:rsidR="0026620C" w:rsidRPr="009123F9" w:rsidRDefault="0026620C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63) Термометры-85р.,</w:t>
            </w:r>
          </w:p>
          <w:p w:rsidR="0026620C" w:rsidRPr="009123F9" w:rsidRDefault="00720BC7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64) </w:t>
            </w:r>
            <w:r w:rsidRPr="00317A91">
              <w:rPr>
                <w:rFonts w:ascii="Segoe UI" w:hAnsi="Segoe UI" w:cs="Segoe UI"/>
                <w:b/>
                <w:sz w:val="20"/>
                <w:szCs w:val="20"/>
              </w:rPr>
              <w:t>Скот</w:t>
            </w:r>
            <w:proofErr w:type="gramStart"/>
            <w:r w:rsidRPr="00317A91">
              <w:rPr>
                <w:rFonts w:ascii="Segoe UI" w:hAnsi="Segoe UI" w:cs="Segoe UI"/>
                <w:b/>
                <w:sz w:val="20"/>
                <w:szCs w:val="20"/>
              </w:rPr>
              <w:t>ч-</w:t>
            </w:r>
            <w:proofErr w:type="gramEnd"/>
            <w:r w:rsidRPr="00317A91">
              <w:rPr>
                <w:rFonts w:ascii="Segoe UI" w:hAnsi="Segoe UI" w:cs="Segoe UI"/>
                <w:b/>
                <w:sz w:val="20"/>
                <w:szCs w:val="20"/>
              </w:rPr>
              <w:t xml:space="preserve"> молярный 50х50-8</w:t>
            </w:r>
            <w:r w:rsidR="0026620C" w:rsidRPr="00317A91">
              <w:rPr>
                <w:rFonts w:ascii="Segoe UI" w:hAnsi="Segoe UI" w:cs="Segoe UI"/>
                <w:b/>
                <w:sz w:val="20"/>
                <w:szCs w:val="20"/>
              </w:rPr>
              <w:t>0р</w:t>
            </w:r>
            <w:r w:rsidR="0026620C" w:rsidRPr="009123F9">
              <w:rPr>
                <w:rFonts w:ascii="Segoe UI" w:hAnsi="Segoe UI" w:cs="Segoe UI"/>
                <w:sz w:val="20"/>
                <w:szCs w:val="20"/>
              </w:rPr>
              <w:t>.,</w:t>
            </w:r>
          </w:p>
          <w:p w:rsidR="0026620C" w:rsidRPr="009123F9" w:rsidRDefault="0026620C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 w:rsidRPr="009123F9">
              <w:rPr>
                <w:rFonts w:ascii="Segoe UI" w:hAnsi="Segoe UI" w:cs="Segoe UI"/>
                <w:sz w:val="20"/>
                <w:szCs w:val="20"/>
              </w:rPr>
              <w:t>65)</w:t>
            </w:r>
            <w:r w:rsidR="007E41E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7E41E8">
              <w:rPr>
                <w:rFonts w:ascii="Segoe UI" w:hAnsi="Segoe UI" w:cs="Segoe UI"/>
                <w:sz w:val="20"/>
                <w:szCs w:val="20"/>
              </w:rPr>
              <w:t>Нащельник</w:t>
            </w:r>
            <w:proofErr w:type="spellEnd"/>
            <w:r w:rsidR="007E41E8">
              <w:rPr>
                <w:rFonts w:ascii="Segoe UI" w:hAnsi="Segoe UI" w:cs="Segoe UI"/>
                <w:sz w:val="20"/>
                <w:szCs w:val="20"/>
              </w:rPr>
              <w:t xml:space="preserve"> ПВХ 30мм-21</w:t>
            </w:r>
            <w:r w:rsidRPr="009123F9">
              <w:rPr>
                <w:rFonts w:ascii="Segoe UI" w:hAnsi="Segoe UI" w:cs="Segoe UI"/>
                <w:sz w:val="20"/>
                <w:szCs w:val="20"/>
              </w:rPr>
              <w:t>р. м.п.,</w:t>
            </w:r>
          </w:p>
          <w:p w:rsidR="0026620C" w:rsidRPr="009123F9" w:rsidRDefault="007E41E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66)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Нащельник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ПВХ 40мм-28</w:t>
            </w:r>
            <w:r w:rsidR="0026620C" w:rsidRPr="009123F9">
              <w:rPr>
                <w:rFonts w:ascii="Segoe UI" w:hAnsi="Segoe UI" w:cs="Segoe UI"/>
                <w:sz w:val="20"/>
                <w:szCs w:val="20"/>
              </w:rPr>
              <w:t>р.,</w:t>
            </w:r>
          </w:p>
          <w:p w:rsidR="0026620C" w:rsidRPr="009123F9" w:rsidRDefault="007E41E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67) </w:t>
            </w:r>
            <w:proofErr w:type="spellStart"/>
            <w:r w:rsidRPr="00317A91">
              <w:rPr>
                <w:rFonts w:ascii="Segoe UI" w:hAnsi="Segoe UI" w:cs="Segoe UI"/>
                <w:b/>
                <w:sz w:val="20"/>
                <w:szCs w:val="20"/>
              </w:rPr>
              <w:t>Нащельник</w:t>
            </w:r>
            <w:proofErr w:type="spellEnd"/>
            <w:r w:rsidRPr="00317A91">
              <w:rPr>
                <w:rFonts w:ascii="Segoe UI" w:hAnsi="Segoe UI" w:cs="Segoe UI"/>
                <w:b/>
                <w:sz w:val="20"/>
                <w:szCs w:val="20"/>
              </w:rPr>
              <w:t xml:space="preserve"> ПВХ 50мм-31</w:t>
            </w:r>
            <w:r w:rsidR="0026620C" w:rsidRPr="00317A91">
              <w:rPr>
                <w:rFonts w:ascii="Segoe UI" w:hAnsi="Segoe UI" w:cs="Segoe UI"/>
                <w:b/>
                <w:sz w:val="20"/>
                <w:szCs w:val="20"/>
              </w:rPr>
              <w:t>р</w:t>
            </w:r>
            <w:r w:rsidR="0026620C" w:rsidRPr="009123F9">
              <w:rPr>
                <w:rFonts w:ascii="Segoe UI" w:hAnsi="Segoe UI" w:cs="Segoe UI"/>
                <w:sz w:val="20"/>
                <w:szCs w:val="20"/>
              </w:rPr>
              <w:t>.,</w:t>
            </w:r>
          </w:p>
          <w:p w:rsidR="0026620C" w:rsidRPr="009123F9" w:rsidRDefault="007E41E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68)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Нащельник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ПВХ 60мм-36</w:t>
            </w:r>
            <w:r w:rsidR="0026620C" w:rsidRPr="009123F9">
              <w:rPr>
                <w:rFonts w:ascii="Segoe UI" w:hAnsi="Segoe UI" w:cs="Segoe UI"/>
                <w:sz w:val="20"/>
                <w:szCs w:val="20"/>
              </w:rPr>
              <w:t>р.,</w:t>
            </w:r>
          </w:p>
          <w:p w:rsidR="0026620C" w:rsidRPr="009123F9" w:rsidRDefault="007E41E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69)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Нащельник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ПВХ 70мм39</w:t>
            </w:r>
            <w:r w:rsidR="0026620C" w:rsidRPr="009123F9">
              <w:rPr>
                <w:rFonts w:ascii="Segoe UI" w:hAnsi="Segoe UI" w:cs="Segoe UI"/>
                <w:sz w:val="20"/>
                <w:szCs w:val="20"/>
              </w:rPr>
              <w:t>р.,</w:t>
            </w:r>
          </w:p>
          <w:p w:rsidR="0026620C" w:rsidRPr="009123F9" w:rsidRDefault="007E41E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70)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Нащельник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ПВХ 80мм-45</w:t>
            </w:r>
            <w:r w:rsidR="0026620C" w:rsidRPr="009123F9">
              <w:rPr>
                <w:rFonts w:ascii="Segoe UI" w:hAnsi="Segoe UI" w:cs="Segoe UI"/>
                <w:sz w:val="20"/>
                <w:szCs w:val="20"/>
              </w:rPr>
              <w:t>р.,</w:t>
            </w:r>
          </w:p>
          <w:p w:rsidR="0026620C" w:rsidRDefault="007E41E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71)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Нащельник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ПВХ 90мм-52</w:t>
            </w:r>
            <w:r w:rsidR="0026620C" w:rsidRPr="009123F9">
              <w:rPr>
                <w:rFonts w:ascii="Segoe UI" w:hAnsi="Segoe UI" w:cs="Segoe UI"/>
                <w:sz w:val="20"/>
                <w:szCs w:val="20"/>
              </w:rPr>
              <w:t>р.,</w:t>
            </w:r>
          </w:p>
          <w:p w:rsidR="007E41E8" w:rsidRDefault="007E41E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</w:p>
          <w:p w:rsidR="007E41E8" w:rsidRDefault="007E41E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</w:p>
          <w:p w:rsidR="007E41E8" w:rsidRDefault="007E41E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</w:p>
          <w:p w:rsidR="007E41E8" w:rsidRDefault="007E41E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___________________________Яковлев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А.А.</w:t>
            </w:r>
          </w:p>
          <w:p w:rsidR="007E41E8" w:rsidRPr="00317A91" w:rsidRDefault="007E41E8" w:rsidP="009123F9">
            <w:pPr>
              <w:spacing w:after="0" w:line="276" w:lineRule="auto"/>
              <w:ind w:firstLine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317A91">
              <w:rPr>
                <w:rFonts w:ascii="Segoe UI" w:hAnsi="Segoe UI" w:cs="Segoe UI"/>
                <w:b/>
                <w:sz w:val="20"/>
                <w:szCs w:val="20"/>
              </w:rPr>
              <w:t>Тел.89630004582</w:t>
            </w:r>
          </w:p>
          <w:p w:rsidR="007E41E8" w:rsidRDefault="007E41E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</w:p>
          <w:p w:rsidR="007E41E8" w:rsidRDefault="007E41E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</w:p>
          <w:p w:rsidR="007E41E8" w:rsidRDefault="007E41E8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</w:p>
          <w:p w:rsidR="007E41E8" w:rsidRPr="009123F9" w:rsidRDefault="007E41E8" w:rsidP="007E41E8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</w:p>
          <w:p w:rsidR="00855791" w:rsidRPr="009123F9" w:rsidRDefault="00855791" w:rsidP="009123F9">
            <w:pPr>
              <w:spacing w:after="0" w:line="276" w:lineRule="auto"/>
              <w:ind w:firstLine="284"/>
              <w:rPr>
                <w:rFonts w:ascii="Segoe UI" w:hAnsi="Segoe UI" w:cs="Segoe UI"/>
                <w:sz w:val="20"/>
                <w:szCs w:val="20"/>
              </w:rPr>
            </w:pPr>
          </w:p>
          <w:p w:rsidR="0048500B" w:rsidRPr="009123F9" w:rsidRDefault="0048500B" w:rsidP="009123F9">
            <w:pPr>
              <w:spacing w:after="0" w:line="276" w:lineRule="auto"/>
              <w:ind w:firstLine="284"/>
              <w:rPr>
                <w:rFonts w:ascii="Segoe UI" w:hAnsi="Segoe UI" w:cs="Segoe UI"/>
              </w:rPr>
            </w:pPr>
          </w:p>
        </w:tc>
      </w:tr>
    </w:tbl>
    <w:p w:rsidR="0048500B" w:rsidRDefault="0048500B" w:rsidP="0048500B">
      <w:pPr>
        <w:tabs>
          <w:tab w:val="left" w:pos="4536"/>
        </w:tabs>
        <w:spacing w:after="0" w:line="276" w:lineRule="auto"/>
        <w:ind w:left="-567" w:firstLine="284"/>
        <w:jc w:val="both"/>
        <w:rPr>
          <w:rFonts w:ascii="Segoe UI" w:hAnsi="Segoe UI" w:cs="Segoe UI"/>
        </w:rPr>
      </w:pPr>
    </w:p>
    <w:p w:rsidR="00C66DEF" w:rsidRDefault="00C66DEF"/>
    <w:sectPr w:rsidR="00C66DEF" w:rsidSect="000D34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00B"/>
    <w:rsid w:val="00066216"/>
    <w:rsid w:val="00090AF4"/>
    <w:rsid w:val="000B5C34"/>
    <w:rsid w:val="000D0E48"/>
    <w:rsid w:val="000D3487"/>
    <w:rsid w:val="0017123D"/>
    <w:rsid w:val="0026620C"/>
    <w:rsid w:val="00317A91"/>
    <w:rsid w:val="00353D2A"/>
    <w:rsid w:val="003E427F"/>
    <w:rsid w:val="0048500B"/>
    <w:rsid w:val="004E5E28"/>
    <w:rsid w:val="0054575D"/>
    <w:rsid w:val="005A27D4"/>
    <w:rsid w:val="006B6C35"/>
    <w:rsid w:val="00720BC7"/>
    <w:rsid w:val="007C2724"/>
    <w:rsid w:val="007E41E8"/>
    <w:rsid w:val="00825194"/>
    <w:rsid w:val="00855791"/>
    <w:rsid w:val="008933C9"/>
    <w:rsid w:val="009123F9"/>
    <w:rsid w:val="009D7CE1"/>
    <w:rsid w:val="00A37947"/>
    <w:rsid w:val="00A643D3"/>
    <w:rsid w:val="00B235A2"/>
    <w:rsid w:val="00B720C6"/>
    <w:rsid w:val="00B86939"/>
    <w:rsid w:val="00C66DEF"/>
    <w:rsid w:val="00D104C9"/>
    <w:rsid w:val="00EF3A47"/>
    <w:rsid w:val="00F0492F"/>
    <w:rsid w:val="00F928E8"/>
    <w:rsid w:val="00FF3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0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21FA7-DDFA-47CB-A2BB-69374145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олгополов</dc:creator>
  <cp:lastModifiedBy>Samsusng</cp:lastModifiedBy>
  <cp:revision>9</cp:revision>
  <cp:lastPrinted>2015-09-29T07:38:00Z</cp:lastPrinted>
  <dcterms:created xsi:type="dcterms:W3CDTF">2016-10-27T06:31:00Z</dcterms:created>
  <dcterms:modified xsi:type="dcterms:W3CDTF">2017-03-10T12:55:00Z</dcterms:modified>
</cp:coreProperties>
</file>